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2C9B3" w14:textId="77777777" w:rsidR="005A6E02" w:rsidRPr="005A6E02" w:rsidRDefault="005A6E02" w:rsidP="00257E14">
      <w:pPr>
        <w:pStyle w:val="Title"/>
        <w:jc w:val="left"/>
        <w:rPr>
          <w:sz w:val="22"/>
        </w:rPr>
      </w:pPr>
    </w:p>
    <w:p w14:paraId="09A9ABB2" w14:textId="04C2A9E7" w:rsidR="00AE0FF0" w:rsidRDefault="00AE0FF0" w:rsidP="005A6E02">
      <w:pPr>
        <w:pStyle w:val="Title"/>
        <w:rPr>
          <w:sz w:val="36"/>
        </w:rPr>
      </w:pPr>
      <w:r>
        <w:rPr>
          <w:sz w:val="36"/>
        </w:rPr>
        <w:t>244 CMR 6.07(</w:t>
      </w:r>
      <w:r w:rsidR="00466922">
        <w:rPr>
          <w:sz w:val="36"/>
        </w:rPr>
        <w:t>1</w:t>
      </w:r>
      <w:r>
        <w:rPr>
          <w:sz w:val="36"/>
        </w:rPr>
        <w:t>) Program Changes</w:t>
      </w:r>
      <w:r w:rsidR="00466922">
        <w:rPr>
          <w:sz w:val="36"/>
        </w:rPr>
        <w:t>: Increased Admissions</w:t>
      </w:r>
    </w:p>
    <w:p w14:paraId="06854F9A" w14:textId="0E83AC2E" w:rsidR="00466922" w:rsidRPr="00466922" w:rsidRDefault="00466922" w:rsidP="00466922">
      <w:pPr>
        <w:jc w:val="center"/>
        <w:rPr>
          <w:sz w:val="20"/>
          <w:szCs w:val="20"/>
        </w:rPr>
      </w:pPr>
      <w:r w:rsidRPr="00466922">
        <w:rPr>
          <w:sz w:val="20"/>
          <w:szCs w:val="20"/>
        </w:rPr>
        <w:t>An increase in student admissions of 20% or more above the most recent three-year admission mean</w:t>
      </w:r>
    </w:p>
    <w:p w14:paraId="58421E22" w14:textId="77777777" w:rsidR="00E26D26" w:rsidRPr="00466922" w:rsidRDefault="00E26D26" w:rsidP="00E26D26">
      <w:pPr>
        <w:rPr>
          <w:sz w:val="20"/>
          <w:szCs w:val="20"/>
        </w:rPr>
      </w:pPr>
    </w:p>
    <w:p w14:paraId="26F7D82A" w14:textId="5D0A6619" w:rsidR="00466922" w:rsidRDefault="00AE0997" w:rsidP="00466922">
      <w:r w:rsidRPr="00E742C8">
        <w:rPr>
          <w:szCs w:val="24"/>
        </w:rPr>
        <w:t>Massachusetts Board of Registration in Nursing (Board) regulation 244 CMR 6.07(</w:t>
      </w:r>
      <w:r w:rsidR="00466922">
        <w:rPr>
          <w:szCs w:val="24"/>
        </w:rPr>
        <w:t>1</w:t>
      </w:r>
      <w:r w:rsidRPr="00E742C8">
        <w:rPr>
          <w:szCs w:val="24"/>
        </w:rPr>
        <w:t xml:space="preserve">) requires the program administrator of a Board-approved nursing education program to notify the Board of </w:t>
      </w:r>
      <w:r w:rsidR="00466922" w:rsidRPr="00466922">
        <w:t>Nursing of a planned increase in student admissions of 20% or more above the most recent three-year admission mean</w:t>
      </w:r>
      <w:r w:rsidR="00466922">
        <w:t>.</w:t>
      </w:r>
    </w:p>
    <w:p w14:paraId="3D3F2663" w14:textId="77777777" w:rsidR="00466922" w:rsidRPr="00466922" w:rsidRDefault="00466922" w:rsidP="00466922"/>
    <w:p w14:paraId="63D2FD0F" w14:textId="0D2C9828" w:rsidR="005A6E02" w:rsidRPr="00E970D7" w:rsidRDefault="00612DFB" w:rsidP="00466922">
      <w:pPr>
        <w:rPr>
          <w:b/>
          <w:bCs/>
          <w:sz w:val="32"/>
          <w:szCs w:val="32"/>
        </w:rPr>
      </w:pPr>
      <w:r w:rsidRPr="00E970D7">
        <w:rPr>
          <w:b/>
          <w:bCs/>
          <w:sz w:val="32"/>
          <w:szCs w:val="32"/>
        </w:rPr>
        <w:t xml:space="preserve">Section </w:t>
      </w:r>
      <w:r w:rsidR="00CB389C" w:rsidRPr="00E970D7">
        <w:rPr>
          <w:b/>
          <w:bCs/>
          <w:sz w:val="32"/>
          <w:szCs w:val="32"/>
        </w:rPr>
        <w:t>A</w:t>
      </w:r>
      <w:r w:rsidR="002100B2" w:rsidRPr="00E970D7">
        <w:rPr>
          <w:b/>
          <w:bCs/>
          <w:sz w:val="32"/>
          <w:szCs w:val="32"/>
        </w:rPr>
        <w:t xml:space="preserve">. </w:t>
      </w:r>
    </w:p>
    <w:p w14:paraId="3043267B" w14:textId="3794B831" w:rsidR="00ED1F96" w:rsidRDefault="00AB55D1" w:rsidP="004A7606">
      <w:pPr>
        <w:pStyle w:val="Heading3"/>
      </w:pPr>
      <w:r>
        <w:t>Please complete ALL sections</w:t>
      </w:r>
      <w:r w:rsidR="00FB5968">
        <w:t>.</w:t>
      </w:r>
    </w:p>
    <w:p w14:paraId="1B280418" w14:textId="77777777" w:rsidR="00AB55D1" w:rsidRPr="00ED1F96" w:rsidRDefault="00AB55D1" w:rsidP="00ED1F96"/>
    <w:p w14:paraId="6931C42A" w14:textId="190B832D" w:rsidR="00A22184" w:rsidRPr="00B256CD" w:rsidRDefault="00AE0FF0" w:rsidP="00B256CD">
      <w:pPr>
        <w:pStyle w:val="Heading2"/>
      </w:pPr>
      <w:r>
        <w:t>Parent Institution</w:t>
      </w:r>
      <w:r w:rsidR="00A22184"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E627F9" w14:paraId="7D35E709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51E591A" w14:textId="6677FC58" w:rsidR="00E627F9" w:rsidRDefault="00E627F9" w:rsidP="002100B2">
            <w:r>
              <w:t>Date:</w:t>
            </w:r>
          </w:p>
        </w:tc>
        <w:tc>
          <w:tcPr>
            <w:tcW w:w="6660" w:type="dxa"/>
          </w:tcPr>
          <w:p w14:paraId="384D0141" w14:textId="77777777" w:rsidR="00E627F9" w:rsidRDefault="00E627F9" w:rsidP="002100B2"/>
        </w:tc>
      </w:tr>
      <w:tr w:rsidR="00B7654C" w14:paraId="324FA753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53F68FC" w14:textId="12C5A5A3" w:rsidR="00B7654C" w:rsidRDefault="00AE0FF0" w:rsidP="002100B2">
            <w:r>
              <w:t>Parent Institution</w:t>
            </w:r>
            <w:r w:rsidR="00B7654C">
              <w:t>:</w:t>
            </w:r>
          </w:p>
        </w:tc>
        <w:tc>
          <w:tcPr>
            <w:tcW w:w="6660" w:type="dxa"/>
          </w:tcPr>
          <w:p w14:paraId="5CAB4A56" w14:textId="77777777" w:rsidR="00B7654C" w:rsidRDefault="00B7654C" w:rsidP="002100B2"/>
        </w:tc>
      </w:tr>
      <w:tr w:rsidR="00B7654C" w14:paraId="0B1D3551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D2EC13" w14:textId="77777777" w:rsidR="00B7654C" w:rsidRDefault="00B7654C" w:rsidP="002100B2">
            <w:r>
              <w:t>Address:</w:t>
            </w:r>
          </w:p>
        </w:tc>
        <w:tc>
          <w:tcPr>
            <w:tcW w:w="6660" w:type="dxa"/>
          </w:tcPr>
          <w:p w14:paraId="1AB77556" w14:textId="77777777" w:rsidR="00B7654C" w:rsidRDefault="00B7654C" w:rsidP="002100B2"/>
        </w:tc>
      </w:tr>
      <w:tr w:rsidR="00B7654C" w14:paraId="0BAE324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A932C6E" w14:textId="77777777" w:rsidR="00B7654C" w:rsidRDefault="00B7654C" w:rsidP="002100B2">
            <w:r>
              <w:t>City, State, Zip:</w:t>
            </w:r>
          </w:p>
        </w:tc>
        <w:tc>
          <w:tcPr>
            <w:tcW w:w="6660" w:type="dxa"/>
          </w:tcPr>
          <w:p w14:paraId="7B1C6727" w14:textId="77777777" w:rsidR="00B7654C" w:rsidRDefault="00B7654C" w:rsidP="002100B2"/>
        </w:tc>
      </w:tr>
      <w:tr w:rsidR="003A7310" w14:paraId="2ED2C01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CC02BF" w14:textId="77777777" w:rsidR="003A7310" w:rsidRDefault="003A7310" w:rsidP="00EB53D5">
            <w:r>
              <w:t>C</w:t>
            </w:r>
            <w:r w:rsidR="00EB53D5">
              <w:t>hief Executive Officer</w:t>
            </w:r>
            <w:r>
              <w:t xml:space="preserve"> Name and Credentials:</w:t>
            </w:r>
          </w:p>
        </w:tc>
        <w:tc>
          <w:tcPr>
            <w:tcW w:w="6660" w:type="dxa"/>
          </w:tcPr>
          <w:p w14:paraId="11922644" w14:textId="77777777" w:rsidR="003A7310" w:rsidRDefault="003A7310" w:rsidP="002100B2"/>
        </w:tc>
      </w:tr>
      <w:tr w:rsidR="00075BAC" w14:paraId="266FF898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CD81B79" w14:textId="6169C2E1" w:rsidR="00075BAC" w:rsidRDefault="00075BAC" w:rsidP="00EB53D5">
            <w:r>
              <w:t>Email:</w:t>
            </w:r>
          </w:p>
        </w:tc>
        <w:tc>
          <w:tcPr>
            <w:tcW w:w="6660" w:type="dxa"/>
          </w:tcPr>
          <w:p w14:paraId="69A2D270" w14:textId="77777777" w:rsidR="00075BAC" w:rsidRDefault="00075BAC" w:rsidP="002100B2"/>
        </w:tc>
      </w:tr>
    </w:tbl>
    <w:p w14:paraId="5E6099C0" w14:textId="77777777" w:rsidR="003A7310" w:rsidRDefault="003A7310" w:rsidP="003A7310"/>
    <w:p w14:paraId="3AF73590" w14:textId="56634415" w:rsidR="003A7310" w:rsidRPr="00D80BEF" w:rsidRDefault="00463D15" w:rsidP="003A7310">
      <w:pPr>
        <w:rPr>
          <w:rFonts w:eastAsiaTheme="majorEastAsia"/>
          <w:b/>
          <w:sz w:val="24"/>
          <w:szCs w:val="26"/>
        </w:rPr>
      </w:pPr>
      <w:r>
        <w:rPr>
          <w:rFonts w:eastAsiaTheme="majorEastAsia"/>
          <w:b/>
          <w:sz w:val="24"/>
          <w:szCs w:val="26"/>
        </w:rPr>
        <w:t>Parent Institution</w:t>
      </w:r>
      <w:r w:rsidR="003A7310" w:rsidRPr="00D80BEF">
        <w:rPr>
          <w:rFonts w:eastAsiaTheme="majorEastAsia"/>
          <w:b/>
          <w:sz w:val="24"/>
          <w:szCs w:val="26"/>
        </w:rPr>
        <w:t xml:space="preserve">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356C4D3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8CEB4D9" w14:textId="77777777" w:rsidR="003A7310" w:rsidRDefault="003A7310" w:rsidP="001A20CB">
            <w:r>
              <w:t>Agency:</w:t>
            </w:r>
          </w:p>
        </w:tc>
        <w:tc>
          <w:tcPr>
            <w:tcW w:w="6660" w:type="dxa"/>
          </w:tcPr>
          <w:p w14:paraId="6CFCB302" w14:textId="77777777" w:rsidR="003A7310" w:rsidRDefault="003A7310" w:rsidP="001A20CB"/>
        </w:tc>
      </w:tr>
      <w:tr w:rsidR="003A7310" w14:paraId="1D7906E5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6D9EEDA" w14:textId="77777777" w:rsidR="003A7310" w:rsidRDefault="003A7310" w:rsidP="001A20CB">
            <w:r>
              <w:t>Last Review:</w:t>
            </w:r>
          </w:p>
        </w:tc>
        <w:tc>
          <w:tcPr>
            <w:tcW w:w="6660" w:type="dxa"/>
          </w:tcPr>
          <w:p w14:paraId="41ACCE74" w14:textId="77777777" w:rsidR="003A7310" w:rsidRDefault="003A7310" w:rsidP="001A20CB"/>
        </w:tc>
      </w:tr>
      <w:tr w:rsidR="003A7310" w14:paraId="2D594F7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70A2EFF" w14:textId="77777777" w:rsidR="003A7310" w:rsidRDefault="003A7310" w:rsidP="001A20CB">
            <w:r>
              <w:t>Outcome:</w:t>
            </w:r>
          </w:p>
        </w:tc>
        <w:tc>
          <w:tcPr>
            <w:tcW w:w="6660" w:type="dxa"/>
          </w:tcPr>
          <w:p w14:paraId="6CB9C221" w14:textId="77777777" w:rsidR="003A7310" w:rsidRDefault="003A7310" w:rsidP="001A20CB"/>
        </w:tc>
      </w:tr>
      <w:tr w:rsidR="003A7310" w14:paraId="1EA9A2E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64B7701" w14:textId="77777777" w:rsidR="003A7310" w:rsidRDefault="003A7310" w:rsidP="001A20CB">
            <w:r>
              <w:t>Next Review:</w:t>
            </w:r>
          </w:p>
        </w:tc>
        <w:tc>
          <w:tcPr>
            <w:tcW w:w="6660" w:type="dxa"/>
          </w:tcPr>
          <w:p w14:paraId="28214039" w14:textId="77777777" w:rsidR="003A7310" w:rsidRDefault="003A7310" w:rsidP="001A20CB"/>
        </w:tc>
      </w:tr>
    </w:tbl>
    <w:p w14:paraId="6CDB2360" w14:textId="77777777" w:rsidR="003A7310" w:rsidRDefault="003A7310" w:rsidP="003A7310"/>
    <w:p w14:paraId="2DE90134" w14:textId="4C500ADF" w:rsidR="003A7310" w:rsidRPr="00ED1F96" w:rsidRDefault="00872C4B" w:rsidP="00B256CD">
      <w:pPr>
        <w:pStyle w:val="Heading2"/>
      </w:pPr>
      <w:r>
        <w:t xml:space="preserve">Nursing </w:t>
      </w:r>
      <w:r w:rsidR="001829E2">
        <w:t xml:space="preserve">Education </w:t>
      </w:r>
      <w:r w:rsidR="003A7310"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6DE4C48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EDFEDF2" w14:textId="145DBD45" w:rsidR="003A7310" w:rsidRDefault="003A7310" w:rsidP="00AE0FF0">
            <w:r>
              <w:t xml:space="preserve">Nursing Education </w:t>
            </w:r>
            <w:r w:rsidR="00AE0FF0">
              <w:t>Program</w:t>
            </w:r>
            <w:r>
              <w:t>:</w:t>
            </w:r>
          </w:p>
        </w:tc>
        <w:tc>
          <w:tcPr>
            <w:tcW w:w="6660" w:type="dxa"/>
          </w:tcPr>
          <w:p w14:paraId="4FB856BF" w14:textId="77777777" w:rsidR="003A7310" w:rsidRDefault="003A7310" w:rsidP="001A20CB"/>
        </w:tc>
      </w:tr>
      <w:tr w:rsidR="003A7310" w14:paraId="32A7E3E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C55A6B8" w14:textId="77777777" w:rsidR="003A7310" w:rsidRDefault="003A7310" w:rsidP="001A20CB">
            <w:r>
              <w:t>Address:</w:t>
            </w:r>
          </w:p>
        </w:tc>
        <w:tc>
          <w:tcPr>
            <w:tcW w:w="6660" w:type="dxa"/>
          </w:tcPr>
          <w:p w14:paraId="7CE9DBF3" w14:textId="77777777" w:rsidR="003A7310" w:rsidRDefault="003A7310" w:rsidP="001A20CB"/>
        </w:tc>
      </w:tr>
      <w:tr w:rsidR="003A7310" w14:paraId="2B2A62A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DDEDAAC" w14:textId="77777777" w:rsidR="003A7310" w:rsidRDefault="003A7310" w:rsidP="001A20CB">
            <w:r>
              <w:t>City, State, Zip:</w:t>
            </w:r>
          </w:p>
        </w:tc>
        <w:tc>
          <w:tcPr>
            <w:tcW w:w="6660" w:type="dxa"/>
          </w:tcPr>
          <w:p w14:paraId="1977FCCF" w14:textId="77777777" w:rsidR="003A7310" w:rsidRDefault="003A7310" w:rsidP="001A20CB"/>
        </w:tc>
      </w:tr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7777777" w:rsidR="003A7310" w:rsidRDefault="003A7310" w:rsidP="001A20CB">
            <w:r>
              <w:t>Nurse Administrator Name and Credentials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075BAC" w14:paraId="705BF2C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B1EAA4C" w14:textId="104B9C0C" w:rsidR="00075BAC" w:rsidRDefault="00075BAC" w:rsidP="001A20CB">
            <w:r>
              <w:t xml:space="preserve">Email: </w:t>
            </w:r>
          </w:p>
        </w:tc>
        <w:tc>
          <w:tcPr>
            <w:tcW w:w="6660" w:type="dxa"/>
          </w:tcPr>
          <w:p w14:paraId="2277FE1A" w14:textId="77777777" w:rsidR="00075BAC" w:rsidRDefault="00075BAC" w:rsidP="001A20CB"/>
        </w:tc>
      </w:tr>
      <w:tr w:rsidR="00ED1F96" w14:paraId="5C27135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84B1FBE" w14:textId="163B4F6F" w:rsidR="00ED1F96" w:rsidRDefault="00ED1F96" w:rsidP="001A20CB">
            <w:r>
              <w:t xml:space="preserve">Nursing </w:t>
            </w:r>
            <w:r w:rsidR="003830B4">
              <w:t>Program Type</w:t>
            </w:r>
            <w:r>
              <w:t>:</w:t>
            </w:r>
          </w:p>
        </w:tc>
        <w:tc>
          <w:tcPr>
            <w:tcW w:w="6660" w:type="dxa"/>
          </w:tcPr>
          <w:p w14:paraId="6F4A55CE" w14:textId="6F392DFB" w:rsidR="0087545C" w:rsidRDefault="00000000" w:rsidP="001A20CB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E0FF0">
              <w:rPr>
                <w:rFonts w:ascii="Segoe UI Symbol" w:hAnsi="Segoe UI Symbol" w:cs="Segoe UI Symbol"/>
              </w:rPr>
              <w:t xml:space="preserve"> </w:t>
            </w:r>
            <w:r w:rsidR="0087545C">
              <w:t>Practical</w:t>
            </w:r>
          </w:p>
          <w:p w14:paraId="625D1F6F" w14:textId="3021E764" w:rsidR="0087545C" w:rsidRDefault="00000000" w:rsidP="001A20CB"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</w:t>
            </w:r>
            <w:r w:rsidR="002736D2">
              <w:t>Associate degree</w:t>
            </w:r>
            <w:r w:rsidR="00ED1F96">
              <w:tab/>
            </w:r>
          </w:p>
          <w:p w14:paraId="150D8AED" w14:textId="762AE6A3" w:rsidR="00ED1F96" w:rsidRDefault="00000000" w:rsidP="001A20CB"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45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Diploma</w:t>
            </w:r>
            <w:r w:rsidR="00ED1F96">
              <w:tab/>
            </w:r>
            <w:r w:rsidR="00ED1F96">
              <w:tab/>
              <w:t xml:space="preserve"> </w:t>
            </w:r>
          </w:p>
          <w:p w14:paraId="439763D7" w14:textId="1172D943" w:rsidR="00ED1F96" w:rsidRDefault="00000000" w:rsidP="001A20CB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7545C">
              <w:t xml:space="preserve"> Baccalaureate</w:t>
            </w:r>
            <w:r w:rsidR="00ED1F96">
              <w:tab/>
            </w:r>
            <w:r w:rsidR="00ED1F96">
              <w:tab/>
            </w:r>
          </w:p>
          <w:p w14:paraId="21DDFC5C" w14:textId="6E8472CA" w:rsidR="00ED1F96" w:rsidRDefault="00000000" w:rsidP="0087545C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87545C">
              <w:t>Direct Entry Masters</w:t>
            </w:r>
            <w:r w:rsidR="00AE0FF0">
              <w:tab/>
            </w:r>
            <w:r w:rsidR="00ED1F96">
              <w:tab/>
            </w:r>
          </w:p>
        </w:tc>
      </w:tr>
    </w:tbl>
    <w:p w14:paraId="621CBF40" w14:textId="79E2DEDE" w:rsidR="003A7310" w:rsidRDefault="003A7310" w:rsidP="002100B2">
      <w:pPr>
        <w:rPr>
          <w:u w:val="single"/>
        </w:rPr>
      </w:pPr>
    </w:p>
    <w:p w14:paraId="09E5A448" w14:textId="7D9EB39F" w:rsidR="002100B2" w:rsidRPr="00AE0997" w:rsidRDefault="00AE0FF0" w:rsidP="00AE0997">
      <w:pPr>
        <w:rPr>
          <w:rFonts w:eastAsiaTheme="majorEastAsia"/>
          <w:b/>
          <w:sz w:val="24"/>
          <w:szCs w:val="26"/>
        </w:rPr>
      </w:pPr>
      <w:r w:rsidRPr="00AE0997">
        <w:rPr>
          <w:rFonts w:eastAsiaTheme="majorEastAsia"/>
          <w:b/>
          <w:sz w:val="24"/>
          <w:szCs w:val="26"/>
        </w:rPr>
        <w:t xml:space="preserve">Nursing </w:t>
      </w:r>
      <w:r w:rsidR="00302A5A" w:rsidRPr="00AE0997">
        <w:rPr>
          <w:rFonts w:eastAsiaTheme="majorEastAsia"/>
          <w:b/>
          <w:sz w:val="24"/>
          <w:szCs w:val="26"/>
        </w:rPr>
        <w:t>Program Accreditation</w:t>
      </w:r>
      <w:r w:rsidR="002100B2" w:rsidRPr="00AE0997">
        <w:rPr>
          <w:rFonts w:eastAsiaTheme="majorEastAsia"/>
          <w:b/>
          <w:sz w:val="24"/>
          <w:szCs w:val="26"/>
        </w:rPr>
        <w:t xml:space="preserve"> </w:t>
      </w:r>
      <w:r w:rsidR="00A22184" w:rsidRPr="00AE0997">
        <w:rPr>
          <w:rFonts w:eastAsiaTheme="majorEastAsia"/>
          <w:b/>
          <w:sz w:val="24"/>
          <w:szCs w:val="26"/>
        </w:rPr>
        <w:t>Status</w:t>
      </w:r>
    </w:p>
    <w:tbl>
      <w:tblPr>
        <w:tblStyle w:val="TableGrid3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8A2F5E" w:rsidRPr="008A2F5E" w14:paraId="272EF7F2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FE3ACD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9807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  <w:tr w:rsidR="008A2F5E" w:rsidRPr="008A2F5E" w14:paraId="172FE4A4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EAC99E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Last Review </w:t>
            </w:r>
          </w:p>
          <w:p w14:paraId="7D459B68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E7AE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  <w:tr w:rsidR="008A2F5E" w:rsidRPr="008A2F5E" w14:paraId="26E344B1" w14:textId="77777777" w:rsidTr="00475CF2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6326BF" w14:textId="77777777" w:rsidR="008A2F5E" w:rsidRPr="008A2F5E" w:rsidRDefault="008A2F5E" w:rsidP="008A2F5E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lastRenderedPageBreak/>
              <w:t>Outcome:</w:t>
            </w:r>
          </w:p>
          <w:p w14:paraId="2DD22596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8A7CF" w14:textId="77777777" w:rsidR="008A2F5E" w:rsidRPr="008A2F5E" w:rsidRDefault="00000000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Initial Accreditation</w:t>
            </w:r>
            <w:r w:rsidR="008A2F5E" w:rsidRPr="008A2F5E">
              <w:rPr>
                <w:rFonts w:eastAsia="Times New Roman"/>
              </w:rPr>
              <w:tab/>
            </w:r>
            <w:r w:rsidR="008A2F5E" w:rsidRPr="008A2F5E">
              <w:rPr>
                <w:rFonts w:eastAsia="Times New Roman"/>
              </w:rPr>
              <w:tab/>
            </w:r>
            <w:sdt>
              <w:sdtPr>
                <w:rPr>
                  <w:rFonts w:ascii="Segoe UI Symbol" w:eastAsia="Times New Roman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Not Accredited</w:t>
            </w:r>
          </w:p>
          <w:p w14:paraId="6B4A9281" w14:textId="77777777" w:rsidR="008A2F5E" w:rsidRPr="008A2F5E" w:rsidRDefault="00000000" w:rsidP="008A2F5E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</w:t>
            </w:r>
            <w:r w:rsidR="008A2F5E" w:rsidRPr="008A2F5E">
              <w:rPr>
                <w:rFonts w:ascii="Segoe UI Symbol" w:eastAsia="Times New Roman" w:hAnsi="Segoe UI Symbol" w:cs="Segoe UI Symbol"/>
              </w:rPr>
              <w:t xml:space="preserve"> </w:t>
            </w:r>
            <w:r w:rsidR="008A2F5E" w:rsidRPr="008A2F5E">
              <w:rPr>
                <w:rFonts w:eastAsia="Times New Roman"/>
              </w:rPr>
              <w:t xml:space="preserve">     </w:t>
            </w:r>
          </w:p>
        </w:tc>
      </w:tr>
      <w:tr w:rsidR="008A2F5E" w:rsidRPr="008A2F5E" w14:paraId="43F8F0E5" w14:textId="77777777" w:rsidTr="00475CF2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CF0E71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6A0494" w14:textId="77777777" w:rsidR="008A2F5E" w:rsidRPr="008A2F5E" w:rsidRDefault="00000000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with Conditions </w:t>
            </w:r>
          </w:p>
          <w:p w14:paraId="473E8173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 due:  ___________</w:t>
            </w:r>
          </w:p>
        </w:tc>
      </w:tr>
      <w:tr w:rsidR="008A2F5E" w:rsidRPr="008A2F5E" w14:paraId="227C9A35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3E4C0C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0F82D72" w14:textId="77777777" w:rsidR="008A2F5E" w:rsidRPr="008A2F5E" w:rsidRDefault="00000000" w:rsidP="008A2F5E">
            <w:pPr>
              <w:rPr>
                <w:rFonts w:eastAsia="Times New Roman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with Warning </w:t>
            </w:r>
          </w:p>
          <w:p w14:paraId="3BF43406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8A2F5E" w:rsidRPr="008A2F5E" w14:paraId="04E60485" w14:textId="77777777" w:rsidTr="00475CF2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34966F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7BD61F" w14:textId="77777777" w:rsidR="008A2F5E" w:rsidRPr="008A2F5E" w:rsidRDefault="00000000" w:rsidP="008A2F5E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ascii="Segoe UI Symbol" w:eastAsia="Times New Roman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F5E" w:rsidRPr="008A2F5E">
                  <w:rPr>
                    <w:rFonts w:ascii="Segoe UI Symbol" w:eastAsia="Times New Roman" w:hAnsi="Segoe UI Symbol" w:cs="Segoe UI Symbol" w:hint="eastAsia"/>
                  </w:rPr>
                  <w:t>☐</w:t>
                </w:r>
              </w:sdtContent>
            </w:sdt>
            <w:r w:rsidR="008A2F5E" w:rsidRPr="008A2F5E">
              <w:rPr>
                <w:rFonts w:eastAsia="Times New Roman"/>
              </w:rPr>
              <w:t xml:space="preserve"> Continuing Accreditation for Good Cause</w:t>
            </w:r>
          </w:p>
          <w:p w14:paraId="1ED24D23" w14:textId="77777777" w:rsidR="008A2F5E" w:rsidRPr="008A2F5E" w:rsidRDefault="008A2F5E" w:rsidP="008A2F5E">
            <w:pPr>
              <w:rPr>
                <w:rFonts w:ascii="Segoe UI Symbol" w:eastAsia="Times New Roman" w:hAnsi="Segoe UI Symbol" w:cs="Segoe UI Symbol"/>
              </w:rPr>
            </w:pPr>
            <w:r w:rsidRPr="008A2F5E">
              <w:rPr>
                <w:rFonts w:eastAsia="Times New Roman"/>
              </w:rPr>
              <w:t>Follow-Up Report/Follow-Up Visit due: ___________</w:t>
            </w:r>
          </w:p>
        </w:tc>
      </w:tr>
      <w:tr w:rsidR="008A2F5E" w:rsidRPr="008A2F5E" w14:paraId="78A6636B" w14:textId="77777777" w:rsidTr="00475CF2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481CC4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 xml:space="preserve">Next Review </w:t>
            </w:r>
          </w:p>
          <w:p w14:paraId="74843263" w14:textId="77777777" w:rsidR="008A2F5E" w:rsidRPr="008A2F5E" w:rsidRDefault="008A2F5E" w:rsidP="008A2F5E">
            <w:pPr>
              <w:rPr>
                <w:rFonts w:eastAsia="Times New Roman"/>
              </w:rPr>
            </w:pPr>
            <w:r w:rsidRPr="008A2F5E">
              <w:rPr>
                <w:rFonts w:eastAsia="Times New Roman"/>
              </w:rP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E0018" w14:textId="77777777" w:rsidR="008A2F5E" w:rsidRPr="008A2F5E" w:rsidRDefault="008A2F5E" w:rsidP="008A2F5E">
            <w:pPr>
              <w:rPr>
                <w:rFonts w:eastAsia="Times New Roman"/>
              </w:rPr>
            </w:pPr>
          </w:p>
        </w:tc>
      </w:tr>
    </w:tbl>
    <w:p w14:paraId="0B4BA34C" w14:textId="77777777" w:rsidR="003A7310" w:rsidRDefault="003A7310" w:rsidP="003A7310"/>
    <w:p w14:paraId="6FC45281" w14:textId="777D7F4D" w:rsidR="000503EF" w:rsidRPr="00D80BEF" w:rsidRDefault="00AB55D1" w:rsidP="00D80BEF">
      <w:pPr>
        <w:pStyle w:val="Heading2"/>
      </w:pPr>
      <w:r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0503EF" w14:paraId="08BF4DDE" w14:textId="77777777" w:rsidTr="00F470D1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99E0C08" w14:textId="77777777" w:rsidR="000503EF" w:rsidRDefault="00D439EF" w:rsidP="001A20CB">
            <w:r>
              <w:t>Program Option Name</w:t>
            </w:r>
            <w:r w:rsidR="000503EF">
              <w:t>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F4081C6" w14:textId="77777777" w:rsidR="000503EF" w:rsidRDefault="000503EF" w:rsidP="001A20CB"/>
        </w:tc>
      </w:tr>
      <w:tr w:rsidR="00AE0FF0" w14:paraId="3B2B1CF8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9ED60" w14:textId="40F2D3FD" w:rsidR="00AE0FF0" w:rsidRDefault="00AE0FF0" w:rsidP="001A20CB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8F431E6" w14:textId="77777777" w:rsidR="00AE0FF0" w:rsidRDefault="00AE0FF0" w:rsidP="001A20CB">
            <w:pPr>
              <w:rPr>
                <w:rFonts w:ascii="Segoe UI Symbol" w:hAnsi="Segoe UI Symbol" w:cs="Segoe UI Symbol"/>
              </w:rPr>
            </w:pPr>
          </w:p>
        </w:tc>
      </w:tr>
      <w:tr w:rsidR="000503EF" w14:paraId="1347A8E1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1AF552" w14:textId="77777777" w:rsidR="00D439EF" w:rsidRDefault="00D439EF" w:rsidP="001A20CB">
            <w:r>
              <w:t>Delivery Method</w:t>
            </w:r>
            <w:r w:rsidR="000503EF">
              <w:t>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42230E" w14:textId="77777777" w:rsidR="000503EF" w:rsidRDefault="00000000" w:rsidP="001A20CB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Face-to-Face</w:t>
            </w:r>
            <w:r w:rsidR="00D439EF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439EF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Distance Education</w:t>
            </w:r>
          </w:p>
        </w:tc>
      </w:tr>
      <w:tr w:rsidR="00D439EF" w14:paraId="2F7F5264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267C95" w14:textId="77777777" w:rsidR="00D439EF" w:rsidRDefault="00D439EF" w:rsidP="001A20CB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286267D" w14:textId="1A86EC2C" w:rsidR="00D439EF" w:rsidRDefault="00000000" w:rsidP="005F218D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0476B3" w:rsidRPr="000476B3">
              <w:t>0%</w:t>
            </w:r>
            <w:r w:rsidR="000476B3" w:rsidRPr="000476B3">
              <w:tab/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1–24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25–49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50–100%</w:t>
            </w:r>
          </w:p>
        </w:tc>
      </w:tr>
      <w:tr w:rsidR="00D439EF" w14:paraId="30E1AE3B" w14:textId="77777777" w:rsidTr="00F470D1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889D05" w14:textId="2C6C8D42" w:rsidR="00D439EF" w:rsidRDefault="00AE0FF0" w:rsidP="001A20CB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DFCA8BA" w14:textId="33D924D2" w:rsidR="00D439EF" w:rsidRDefault="00D439EF" w:rsidP="001A20CB"/>
        </w:tc>
      </w:tr>
    </w:tbl>
    <w:p w14:paraId="0BD4CFDD" w14:textId="77777777" w:rsidR="00D439EF" w:rsidRDefault="00D439EF" w:rsidP="000503EF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6C3C0270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F49885C" w14:textId="77777777" w:rsidR="00CB10C6" w:rsidRDefault="00CB10C6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301197F" w14:textId="77777777" w:rsidR="00CB10C6" w:rsidRDefault="00CB10C6" w:rsidP="00475CF2"/>
        </w:tc>
      </w:tr>
      <w:tr w:rsidR="00CB10C6" w14:paraId="0CF92D61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3672B4" w14:textId="77777777" w:rsidR="00CB10C6" w:rsidRDefault="00CB10C6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4DB5283" w14:textId="77777777" w:rsidR="00CB10C6" w:rsidRDefault="00CB10C6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1442F5A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EA825" w14:textId="77777777" w:rsidR="00CB10C6" w:rsidRDefault="00CB10C6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A957F57" w14:textId="77777777" w:rsidR="00CB10C6" w:rsidRDefault="00000000" w:rsidP="00475CF2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5DB53E68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D7320E" w14:textId="77777777" w:rsidR="00CB10C6" w:rsidRDefault="00CB10C6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5A81EE0" w14:textId="77777777" w:rsidR="00CB10C6" w:rsidRDefault="00000000" w:rsidP="00475CF2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1AAD26C8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27FD1E" w14:textId="77777777" w:rsidR="00CB10C6" w:rsidRDefault="00CB10C6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52261980" w14:textId="77777777" w:rsidR="00CB10C6" w:rsidRDefault="00CB10C6" w:rsidP="00475CF2"/>
        </w:tc>
      </w:tr>
    </w:tbl>
    <w:p w14:paraId="7FB593FB" w14:textId="77777777" w:rsidR="00CB10C6" w:rsidRDefault="00CB10C6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4786A464" w14:textId="77777777" w:rsidTr="00475CF2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DFBB94F" w14:textId="77777777" w:rsidR="00CB10C6" w:rsidRDefault="00CB10C6" w:rsidP="00475CF2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D00ECBC" w14:textId="77777777" w:rsidR="00CB10C6" w:rsidRDefault="00CB10C6" w:rsidP="00475CF2"/>
        </w:tc>
      </w:tr>
      <w:tr w:rsidR="00CB10C6" w14:paraId="0CFAFDCA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5D5DBB" w14:textId="77777777" w:rsidR="00CB10C6" w:rsidRDefault="00CB10C6" w:rsidP="00475CF2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E19AC2" w14:textId="77777777" w:rsidR="00CB10C6" w:rsidRDefault="00CB10C6" w:rsidP="00475CF2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74FFDA3B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E6E4DC" w14:textId="77777777" w:rsidR="00CB10C6" w:rsidRDefault="00CB10C6" w:rsidP="00475CF2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BE6816C" w14:textId="77777777" w:rsidR="00CB10C6" w:rsidRDefault="00000000" w:rsidP="00475CF2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077B11F0" w14:textId="77777777" w:rsidTr="00475CF2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640D03" w14:textId="77777777" w:rsidR="00CB10C6" w:rsidRDefault="00CB10C6" w:rsidP="00475CF2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753DE12" w14:textId="77777777" w:rsidR="00CB10C6" w:rsidRDefault="00000000" w:rsidP="00475CF2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38D057B3" w14:textId="77777777" w:rsidTr="00475CF2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6BDCE9" w14:textId="77777777" w:rsidR="00CB10C6" w:rsidRDefault="00CB10C6" w:rsidP="00475CF2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20069D61" w14:textId="77777777" w:rsidR="00CB10C6" w:rsidRDefault="00CB10C6" w:rsidP="00475CF2"/>
        </w:tc>
      </w:tr>
    </w:tbl>
    <w:p w14:paraId="29795CA5" w14:textId="77777777" w:rsidR="002736D2" w:rsidRDefault="002736D2">
      <w:pPr>
        <w:rPr>
          <w:u w:val="single"/>
        </w:rPr>
      </w:pPr>
    </w:p>
    <w:p w14:paraId="2FE3E482" w14:textId="77777777" w:rsidR="002736D2" w:rsidRPr="00D80BEF" w:rsidRDefault="002736D2" w:rsidP="002736D2">
      <w:pPr>
        <w:pStyle w:val="Heading2"/>
      </w:pPr>
      <w:r w:rsidRPr="00D80BEF">
        <w:t xml:space="preserve">Current Total Nursing Program Student Enrollment (all program options/cohorts/locations combined) 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736D2" w14:paraId="66CB70B3" w14:textId="77777777" w:rsidTr="00D86AEC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C21C67" w14:textId="77777777" w:rsidR="002736D2" w:rsidRDefault="002736D2" w:rsidP="00D86AEC">
            <w:r>
              <w:t>Current Student 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35C878B4" w14:textId="77777777" w:rsidR="002736D2" w:rsidRDefault="002736D2" w:rsidP="00D86AEC"/>
        </w:tc>
      </w:tr>
    </w:tbl>
    <w:p w14:paraId="25AF5EAB" w14:textId="77777777" w:rsidR="002736D2" w:rsidRDefault="002736D2" w:rsidP="002736D2"/>
    <w:p w14:paraId="53CF7F37" w14:textId="77777777" w:rsidR="002736D2" w:rsidRDefault="002736D2" w:rsidP="002736D2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2736D2" w14:paraId="6CB0A2CB" w14:textId="77777777" w:rsidTr="00D86AEC">
        <w:tc>
          <w:tcPr>
            <w:tcW w:w="2967" w:type="dxa"/>
            <w:shd w:val="clear" w:color="auto" w:fill="F2F2F2" w:themeFill="background1" w:themeFillShade="F2"/>
          </w:tcPr>
          <w:p w14:paraId="5A504A8E" w14:textId="77777777" w:rsidR="002736D2" w:rsidRDefault="002736D2" w:rsidP="00D86AEC">
            <w:r>
              <w:t>Full-time:</w:t>
            </w:r>
          </w:p>
        </w:tc>
        <w:tc>
          <w:tcPr>
            <w:tcW w:w="6750" w:type="dxa"/>
          </w:tcPr>
          <w:p w14:paraId="554900CD" w14:textId="77777777" w:rsidR="002736D2" w:rsidRDefault="002736D2" w:rsidP="00D86AEC"/>
        </w:tc>
      </w:tr>
      <w:tr w:rsidR="002736D2" w14:paraId="15794384" w14:textId="77777777" w:rsidTr="00D86AEC">
        <w:tc>
          <w:tcPr>
            <w:tcW w:w="2967" w:type="dxa"/>
            <w:shd w:val="clear" w:color="auto" w:fill="F2F2F2" w:themeFill="background1" w:themeFillShade="F2"/>
          </w:tcPr>
          <w:p w14:paraId="4F623C48" w14:textId="77777777" w:rsidR="002736D2" w:rsidRDefault="002736D2" w:rsidP="00D86AEC">
            <w:r>
              <w:t>Part-time:</w:t>
            </w:r>
          </w:p>
        </w:tc>
        <w:tc>
          <w:tcPr>
            <w:tcW w:w="6750" w:type="dxa"/>
          </w:tcPr>
          <w:p w14:paraId="06AF7DC9" w14:textId="77777777" w:rsidR="002736D2" w:rsidRDefault="002736D2" w:rsidP="00D86AEC"/>
        </w:tc>
      </w:tr>
    </w:tbl>
    <w:p w14:paraId="681FDAF8" w14:textId="77777777" w:rsidR="002736D2" w:rsidRDefault="002736D2" w:rsidP="002736D2"/>
    <w:p w14:paraId="4BFCB591" w14:textId="350C071B" w:rsidR="001B3285" w:rsidRDefault="001B3285">
      <w:pPr>
        <w:rPr>
          <w:u w:val="single"/>
        </w:rPr>
      </w:pPr>
      <w:r>
        <w:rPr>
          <w:u w:val="single"/>
        </w:rPr>
        <w:br w:type="page"/>
      </w:r>
    </w:p>
    <w:p w14:paraId="4218B0C9" w14:textId="4C5E4263" w:rsidR="00CB389C" w:rsidRPr="00AE0997" w:rsidRDefault="00CB389C" w:rsidP="00CB389C">
      <w:pPr>
        <w:pStyle w:val="Heading1"/>
        <w:rPr>
          <w:color w:val="auto"/>
        </w:rPr>
      </w:pPr>
      <w:r w:rsidRPr="00AE0997">
        <w:rPr>
          <w:color w:val="auto"/>
        </w:rPr>
        <w:lastRenderedPageBreak/>
        <w:t xml:space="preserve">Section B. </w:t>
      </w:r>
    </w:p>
    <w:p w14:paraId="005CC9BB" w14:textId="7249336D" w:rsidR="00CB389C" w:rsidRPr="004274B8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4274B8">
        <w:rPr>
          <w:rFonts w:eastAsiaTheme="majorEastAsia"/>
          <w:color w:val="525252" w:themeColor="accent3" w:themeShade="80"/>
          <w:sz w:val="24"/>
          <w:szCs w:val="25"/>
        </w:rPr>
        <w:t>What is the anticipated admission number for the upcoming Academic year?</w:t>
      </w:r>
    </w:p>
    <w:p w14:paraId="7AC93770" w14:textId="77777777" w:rsidR="004274B8" w:rsidRDefault="004274B8" w:rsidP="004274B8">
      <w:pPr>
        <w:rPr>
          <w:rFonts w:eastAsiaTheme="majorEastAsia"/>
        </w:rPr>
      </w:pPr>
    </w:p>
    <w:p w14:paraId="27B72366" w14:textId="1D12F18C" w:rsidR="004274B8" w:rsidRDefault="004274B8" w:rsidP="004274B8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93F6A19" w14:textId="77777777" w:rsidR="004274B8" w:rsidRPr="004274B8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5A7A9E0" w14:textId="77777777" w:rsidR="004274B8" w:rsidRPr="004274B8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2FBD15D" w14:textId="4995008C" w:rsidR="004274B8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4274B8">
        <w:rPr>
          <w:rFonts w:eastAsiaTheme="majorEastAsia"/>
          <w:color w:val="525252" w:themeColor="accent3" w:themeShade="80"/>
          <w:sz w:val="24"/>
          <w:szCs w:val="25"/>
        </w:rPr>
        <w:t>What are the admission numbers reported for the most recent three years?</w:t>
      </w:r>
    </w:p>
    <w:p w14:paraId="5B7F1F3B" w14:textId="77777777" w:rsidR="004274B8" w:rsidRDefault="004274B8" w:rsidP="004274B8">
      <w:pPr>
        <w:rPr>
          <w:rFonts w:eastAsiaTheme="majorEastAsia"/>
        </w:rPr>
      </w:pPr>
    </w:p>
    <w:p w14:paraId="37D5B87A" w14:textId="1460AAA4" w:rsidR="004274B8" w:rsidRDefault="004274B8" w:rsidP="004274B8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514EDFEF" w14:textId="77777777" w:rsidR="004274B8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5E1BFD0" w14:textId="7B1CF60B" w:rsidR="00AC5C4D" w:rsidRDefault="00AC5C4D" w:rsidP="00AC5C4D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What is the </w:t>
      </w:r>
      <w:proofErr w:type="gramStart"/>
      <w:r>
        <w:rPr>
          <w:rFonts w:eastAsiaTheme="majorEastAsia"/>
          <w:color w:val="525252" w:themeColor="accent3" w:themeShade="80"/>
          <w:sz w:val="24"/>
          <w:szCs w:val="25"/>
        </w:rPr>
        <w:t>mean</w:t>
      </w:r>
      <w:proofErr w:type="gramEnd"/>
      <w:r>
        <w:rPr>
          <w:rFonts w:eastAsiaTheme="majorEastAsia"/>
          <w:color w:val="525252" w:themeColor="accent3" w:themeShade="80"/>
          <w:sz w:val="24"/>
          <w:szCs w:val="25"/>
        </w:rPr>
        <w:t xml:space="preserve"> of those recent admissions numbers?</w:t>
      </w:r>
    </w:p>
    <w:p w14:paraId="30886B8D" w14:textId="77777777" w:rsidR="00AC5C4D" w:rsidRDefault="00AC5C4D" w:rsidP="00AC5C4D">
      <w:pPr>
        <w:rPr>
          <w:rFonts w:eastAsiaTheme="majorEastAsia"/>
        </w:rPr>
      </w:pPr>
    </w:p>
    <w:p w14:paraId="7C92C3A8" w14:textId="77777777" w:rsidR="00AC5C4D" w:rsidRDefault="00AC5C4D" w:rsidP="00AC5C4D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10DE2944" w14:textId="77777777" w:rsidR="00AC5C4D" w:rsidRPr="004274B8" w:rsidRDefault="00AC5C4D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85D434B" w14:textId="77777777" w:rsidR="004274B8" w:rsidRDefault="004274B8" w:rsidP="004274B8"/>
    <w:p w14:paraId="2C3DA6C0" w14:textId="29B4A0E4" w:rsidR="004274B8" w:rsidRPr="000649CD" w:rsidRDefault="004274B8" w:rsidP="004274B8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What is the percentage </w:t>
      </w:r>
      <w:r w:rsidR="00AC5C4D">
        <w:rPr>
          <w:rFonts w:eastAsiaTheme="majorEastAsia"/>
          <w:color w:val="525252" w:themeColor="accent3" w:themeShade="80"/>
          <w:sz w:val="24"/>
          <w:szCs w:val="25"/>
        </w:rPr>
        <w:t>above the most recent three-year admission mean?</w:t>
      </w:r>
    </w:p>
    <w:p w14:paraId="5432EAE4" w14:textId="77777777" w:rsidR="004274B8" w:rsidRDefault="004274B8" w:rsidP="004274B8">
      <w:pPr>
        <w:rPr>
          <w:rFonts w:eastAsiaTheme="majorEastAsia"/>
        </w:rPr>
      </w:pPr>
    </w:p>
    <w:p w14:paraId="406A102F" w14:textId="77777777" w:rsidR="004274B8" w:rsidRDefault="004274B8" w:rsidP="004274B8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0A256AA2" w14:textId="77777777" w:rsidR="004274B8" w:rsidRDefault="004274B8" w:rsidP="004274B8"/>
    <w:p w14:paraId="43BB5F21" w14:textId="77777777" w:rsidR="004274B8" w:rsidRPr="004274B8" w:rsidRDefault="004274B8" w:rsidP="004274B8"/>
    <w:p w14:paraId="5FC48F0F" w14:textId="5B9DB207" w:rsidR="006F70B3" w:rsidRPr="00EA4620" w:rsidRDefault="006F70B3" w:rsidP="006F70B3">
      <w:pPr>
        <w:pStyle w:val="Heading2"/>
        <w:rPr>
          <w:b w:val="0"/>
          <w:color w:val="525252" w:themeColor="accent3" w:themeShade="80"/>
          <w:szCs w:val="25"/>
        </w:rPr>
      </w:pPr>
      <w:r w:rsidRPr="00EA4620">
        <w:rPr>
          <w:b w:val="0"/>
          <w:color w:val="525252" w:themeColor="accent3" w:themeShade="80"/>
          <w:szCs w:val="25"/>
        </w:rPr>
        <w:t>Provide a brief description of rationale for the increased admission</w:t>
      </w:r>
      <w:r w:rsidR="00EA4620">
        <w:rPr>
          <w:b w:val="0"/>
          <w:color w:val="525252" w:themeColor="accent3" w:themeShade="80"/>
          <w:szCs w:val="25"/>
        </w:rPr>
        <w:t>.</w:t>
      </w:r>
    </w:p>
    <w:p w14:paraId="1B0D2008" w14:textId="1C00A4F2" w:rsidR="006F70B3" w:rsidRDefault="006F70B3" w:rsidP="006F70B3">
      <w:pPr>
        <w:pStyle w:val="Heading3"/>
      </w:pPr>
    </w:p>
    <w:p w14:paraId="61928E9F" w14:textId="77777777" w:rsidR="006F70B3" w:rsidRDefault="006F70B3" w:rsidP="006F70B3">
      <w:r>
        <w:t>Narrative:</w:t>
      </w:r>
    </w:p>
    <w:p w14:paraId="233CD632" w14:textId="77777777" w:rsidR="006F70B3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FF1F0B0" w14:textId="77777777" w:rsidR="006F70B3" w:rsidRPr="000649CD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FAB7671" w14:textId="77777777" w:rsidR="006F70B3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What was the total number of student enrollment (all students in each cohort/program option/location) for the</w:t>
      </w:r>
      <w:r w:rsidRPr="000649CD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previous </w:t>
      </w:r>
      <w:r w:rsidRPr="000649CD">
        <w:rPr>
          <w:rFonts w:eastAsiaTheme="majorEastAsia"/>
          <w:color w:val="525252" w:themeColor="accent3" w:themeShade="80"/>
          <w:sz w:val="24"/>
          <w:szCs w:val="25"/>
        </w:rPr>
        <w:t>academic year?</w:t>
      </w:r>
    </w:p>
    <w:p w14:paraId="5FEB931B" w14:textId="77777777" w:rsidR="006F70B3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B776CA4" w14:textId="77777777" w:rsidR="006F70B3" w:rsidRDefault="006F70B3" w:rsidP="006F70B3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5F8FB6C1" w14:textId="77777777" w:rsidR="006F70B3" w:rsidRPr="000649CD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762E89A" w14:textId="77777777" w:rsidR="006F70B3" w:rsidRPr="000649CD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8AE3A0A" w14:textId="566D52D6" w:rsidR="006F70B3" w:rsidRPr="00521825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521825">
        <w:rPr>
          <w:rFonts w:eastAsiaTheme="majorEastAsia"/>
          <w:color w:val="525252" w:themeColor="accent3" w:themeShade="80"/>
          <w:sz w:val="24"/>
          <w:szCs w:val="25"/>
        </w:rPr>
        <w:t>Describe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 any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change in the 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number and qualifications of full- and part-time faculty teaching </w:t>
      </w:r>
      <w:r>
        <w:rPr>
          <w:rFonts w:eastAsiaTheme="majorEastAsia"/>
          <w:color w:val="525252" w:themeColor="accent3" w:themeShade="80"/>
          <w:sz w:val="24"/>
          <w:szCs w:val="25"/>
        </w:rPr>
        <w:t>in the program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 that </w:t>
      </w:r>
      <w:proofErr w:type="gramStart"/>
      <w:r w:rsidR="0087545C">
        <w:rPr>
          <w:rFonts w:eastAsiaTheme="majorEastAsia"/>
          <w:color w:val="525252" w:themeColor="accent3" w:themeShade="80"/>
          <w:sz w:val="24"/>
          <w:szCs w:val="25"/>
        </w:rPr>
        <w:t>were</w:t>
      </w:r>
      <w:proofErr w:type="gramEnd"/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 needed with the increase in admissions</w:t>
      </w:r>
      <w:r w:rsidRPr="006F70B3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(244 CMR 6.04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2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b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</w:t>
      </w:r>
      <w:r>
        <w:rPr>
          <w:rFonts w:eastAsiaTheme="majorEastAsia"/>
          <w:color w:val="525252" w:themeColor="accent3" w:themeShade="80"/>
          <w:sz w:val="24"/>
          <w:szCs w:val="25"/>
        </w:rPr>
        <w:t>.</w:t>
      </w:r>
    </w:p>
    <w:p w14:paraId="313224FA" w14:textId="76D230FC" w:rsidR="006F70B3" w:rsidRPr="00521825" w:rsidRDefault="006F70B3" w:rsidP="006F70B3">
      <w:pPr>
        <w:keepNext/>
        <w:keepLines/>
        <w:spacing w:before="40"/>
        <w:outlineLvl w:val="2"/>
      </w:pPr>
    </w:p>
    <w:p w14:paraId="6BC145B6" w14:textId="77777777" w:rsidR="006F70B3" w:rsidRPr="00521825" w:rsidRDefault="006F70B3" w:rsidP="006F70B3">
      <w:r w:rsidRPr="00521825">
        <w:t>Narrative:</w:t>
      </w:r>
    </w:p>
    <w:p w14:paraId="709C4E7A" w14:textId="77777777" w:rsidR="006F70B3" w:rsidRPr="00521825" w:rsidRDefault="006F70B3" w:rsidP="006F70B3"/>
    <w:p w14:paraId="377B85CC" w14:textId="77777777" w:rsidR="006F70B3" w:rsidRDefault="006F70B3" w:rsidP="006F70B3"/>
    <w:p w14:paraId="3A46393F" w14:textId="77777777" w:rsidR="00BD1B0E" w:rsidRPr="00521825" w:rsidRDefault="00BD1B0E" w:rsidP="006F70B3"/>
    <w:p w14:paraId="4BBF0F92" w14:textId="651FA7C0" w:rsidR="00BA22F4" w:rsidRPr="00521825" w:rsidRDefault="00BA22F4" w:rsidP="00BA22F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Maximum student-faculty ratio in didactic and lab setting</w:t>
      </w:r>
      <w:r w:rsidRPr="006F70B3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>
        <w:rPr>
          <w:rFonts w:eastAsiaTheme="majorEastAsia"/>
          <w:color w:val="525252" w:themeColor="accent3" w:themeShade="80"/>
          <w:sz w:val="24"/>
          <w:szCs w:val="25"/>
        </w:rPr>
        <w:t>(244 CMR 6.04(5)(a).</w:t>
      </w:r>
    </w:p>
    <w:p w14:paraId="7BC53AEA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2872B640" w14:textId="77777777" w:rsidR="00257E14" w:rsidRDefault="00257E1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7306C46" w14:textId="77777777" w:rsidR="00BA22F4" w:rsidRPr="00521825" w:rsidRDefault="00BA22F4" w:rsidP="00BA22F4">
      <w:r w:rsidRPr="00521825">
        <w:t>Narrative:</w:t>
      </w:r>
    </w:p>
    <w:p w14:paraId="2A3FA883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3C68174" w14:textId="77777777" w:rsidR="00257E14" w:rsidRDefault="00257E1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5D4EC4A" w14:textId="2D13C28A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Describe the </w:t>
      </w:r>
      <w:r>
        <w:rPr>
          <w:rFonts w:eastAsiaTheme="majorEastAsia"/>
          <w:color w:val="525252" w:themeColor="accent3" w:themeShade="80"/>
          <w:sz w:val="24"/>
          <w:szCs w:val="25"/>
        </w:rPr>
        <w:t>role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 xml:space="preserve">of </w:t>
      </w:r>
      <w:r w:rsidRPr="00521825">
        <w:rPr>
          <w:rFonts w:eastAsiaTheme="majorEastAsia"/>
          <w:color w:val="525252" w:themeColor="accent3" w:themeShade="80"/>
          <w:sz w:val="24"/>
          <w:szCs w:val="25"/>
        </w:rPr>
        <w:t>support staff within th</w:t>
      </w:r>
      <w:r>
        <w:rPr>
          <w:rFonts w:eastAsiaTheme="majorEastAsia"/>
          <w:color w:val="525252" w:themeColor="accent3" w:themeShade="80"/>
          <w:sz w:val="24"/>
          <w:szCs w:val="25"/>
        </w:rPr>
        <w:t>e nursing education unit and any changes tha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t were needed with the increase (244 CMR 6.04(5)(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a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4AF6F344" w14:textId="253488A9" w:rsidR="006F70B3" w:rsidRDefault="006F70B3" w:rsidP="00BA22F4"/>
    <w:p w14:paraId="7EDF5FED" w14:textId="77777777" w:rsidR="006F70B3" w:rsidRDefault="006F70B3" w:rsidP="006F70B3"/>
    <w:p w14:paraId="5A6FFA56" w14:textId="77777777" w:rsidR="006F70B3" w:rsidRDefault="006F70B3" w:rsidP="006F70B3">
      <w:r>
        <w:t>Narrative:</w:t>
      </w:r>
    </w:p>
    <w:p w14:paraId="14E39D05" w14:textId="77777777" w:rsidR="006F70B3" w:rsidRPr="00894F68" w:rsidRDefault="006F70B3" w:rsidP="006F70B3"/>
    <w:p w14:paraId="7B0B923E" w14:textId="77777777" w:rsidR="006F70B3" w:rsidRDefault="006F70B3" w:rsidP="006F70B3"/>
    <w:p w14:paraId="625E29C4" w14:textId="77777777" w:rsidR="00BD1B0E" w:rsidRDefault="00BD1B0E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1D2BA695" w14:textId="330F05CC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in the availability of</w:t>
      </w:r>
      <w:r w:rsidR="00BA22F4">
        <w:rPr>
          <w:rFonts w:eastAsiaTheme="majorEastAsia"/>
          <w:color w:val="525252" w:themeColor="accent3" w:themeShade="80"/>
          <w:sz w:val="24"/>
          <w:szCs w:val="25"/>
        </w:rPr>
        <w:t xml:space="preserve"> or need for additional</w:t>
      </w:r>
      <w:r w:rsidRPr="00894F68">
        <w:rPr>
          <w:rFonts w:eastAsiaTheme="majorEastAsia"/>
          <w:color w:val="525252" w:themeColor="accent3" w:themeShade="80"/>
          <w:sz w:val="24"/>
          <w:szCs w:val="25"/>
        </w:rPr>
        <w:t xml:space="preserve"> clinical learning 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sites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following the increase in admissions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 xml:space="preserve"> (244 CMR 6.04(5)</w:t>
      </w:r>
      <w:r w:rsidR="0087545C">
        <w:rPr>
          <w:rFonts w:eastAsiaTheme="majorEastAsia"/>
          <w:color w:val="525252" w:themeColor="accent3" w:themeShade="80"/>
          <w:sz w:val="24"/>
          <w:szCs w:val="25"/>
        </w:rPr>
        <w:t>(b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05F65508" w14:textId="4107D281" w:rsidR="006F70B3" w:rsidRPr="00894F6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628B4CC" w14:textId="77777777" w:rsidR="006F70B3" w:rsidRPr="00894F68" w:rsidRDefault="006F70B3" w:rsidP="006F70B3"/>
    <w:p w14:paraId="72ACEC58" w14:textId="77777777" w:rsidR="006F70B3" w:rsidRDefault="006F70B3" w:rsidP="006F70B3">
      <w:r w:rsidRPr="00894F68">
        <w:t>Narrative:</w:t>
      </w:r>
    </w:p>
    <w:p w14:paraId="353BE818" w14:textId="77777777" w:rsidR="00BA22F4" w:rsidRDefault="00BA22F4" w:rsidP="006F70B3"/>
    <w:p w14:paraId="14EA8A96" w14:textId="77777777" w:rsidR="00BA22F4" w:rsidRDefault="00BA22F4" w:rsidP="006F70B3"/>
    <w:p w14:paraId="16B4EAA9" w14:textId="77777777" w:rsidR="00BD1B0E" w:rsidRDefault="00BD1B0E" w:rsidP="006F70B3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5643A0B5" w14:textId="5175290E" w:rsidR="00BA22F4" w:rsidRPr="00BA22F4" w:rsidRDefault="00BA22F4" w:rsidP="006F70B3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A22F4">
        <w:rPr>
          <w:rFonts w:eastAsiaTheme="majorEastAsia"/>
          <w:color w:val="525252" w:themeColor="accent3" w:themeShade="80"/>
          <w:sz w:val="24"/>
          <w:szCs w:val="25"/>
        </w:rPr>
        <w:t>Maximum student-faculty ratio in clinical practice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(244 CMR 6.04(5)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c</w:t>
      </w:r>
      <w:r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75448270" w14:textId="77777777" w:rsidR="00BA22F4" w:rsidRDefault="00BA22F4" w:rsidP="006F70B3"/>
    <w:p w14:paraId="04D359B6" w14:textId="77777777" w:rsidR="00BA22F4" w:rsidRDefault="00BA22F4" w:rsidP="00BA22F4"/>
    <w:p w14:paraId="2EB2BE23" w14:textId="77777777" w:rsidR="00BA22F4" w:rsidRDefault="00BA22F4" w:rsidP="00BA22F4"/>
    <w:p w14:paraId="0175649E" w14:textId="77777777" w:rsidR="00BA22F4" w:rsidRDefault="00BA22F4" w:rsidP="00BA22F4">
      <w:r w:rsidRPr="00894F68">
        <w:t>Narrative:</w:t>
      </w:r>
    </w:p>
    <w:p w14:paraId="604CE837" w14:textId="77777777" w:rsidR="00BA22F4" w:rsidRPr="00894F68" w:rsidRDefault="00BA22F4" w:rsidP="006F70B3"/>
    <w:p w14:paraId="1C95FE4E" w14:textId="77777777" w:rsidR="006F70B3" w:rsidRDefault="006F70B3" w:rsidP="006F70B3"/>
    <w:p w14:paraId="758F1907" w14:textId="6EDD924A" w:rsidR="00BA22F4" w:rsidRPr="00521825" w:rsidRDefault="00BA22F4" w:rsidP="00BA22F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87545C">
        <w:rPr>
          <w:rFonts w:eastAsiaTheme="majorEastAsia"/>
          <w:color w:val="525252" w:themeColor="accent3" w:themeShade="80"/>
          <w:sz w:val="24"/>
          <w:szCs w:val="25"/>
        </w:rPr>
        <w:t xml:space="preserve">Describe any changes in the availability the learning resources accessible to faculty and students related to the change in admissions. </w:t>
      </w:r>
      <w:r>
        <w:rPr>
          <w:rFonts w:eastAsiaTheme="majorEastAsia"/>
          <w:color w:val="525252" w:themeColor="accent3" w:themeShade="80"/>
          <w:sz w:val="24"/>
          <w:szCs w:val="25"/>
        </w:rPr>
        <w:t>(244 CMR 6.04(5)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d</w:t>
      </w:r>
      <w:r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0DC01144" w14:textId="77777777" w:rsidR="00BA22F4" w:rsidRDefault="00BA22F4" w:rsidP="00BA22F4">
      <w:pPr>
        <w:pStyle w:val="Heading3"/>
      </w:pPr>
    </w:p>
    <w:p w14:paraId="1C630A96" w14:textId="77777777" w:rsidR="00BA22F4" w:rsidRDefault="00BA22F4" w:rsidP="00BA22F4">
      <w:pPr>
        <w:pStyle w:val="Heading3"/>
      </w:pPr>
    </w:p>
    <w:p w14:paraId="1E99EEC4" w14:textId="77777777" w:rsidR="00BA22F4" w:rsidRDefault="00BA22F4" w:rsidP="00BA22F4">
      <w:r>
        <w:t>Narrative:</w:t>
      </w:r>
    </w:p>
    <w:p w14:paraId="1269999E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7836EFA7" w14:textId="77777777" w:rsidR="00BA22F4" w:rsidRDefault="00BA22F4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0F3ADA5C" w14:textId="3AF5C1EF" w:rsidR="00744BA4" w:rsidRPr="00521825" w:rsidRDefault="006F70B3" w:rsidP="00744BA4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 xml:space="preserve">Describe any changes of </w:t>
      </w:r>
      <w:r w:rsidRPr="00125A08">
        <w:rPr>
          <w:rFonts w:eastAsiaTheme="majorEastAsia"/>
          <w:color w:val="525252" w:themeColor="accent3" w:themeShade="80"/>
          <w:sz w:val="24"/>
          <w:szCs w:val="25"/>
        </w:rPr>
        <w:t xml:space="preserve">physical resources </w:t>
      </w:r>
      <w:r>
        <w:rPr>
          <w:rFonts w:eastAsiaTheme="majorEastAsia"/>
          <w:color w:val="525252" w:themeColor="accent3" w:themeShade="80"/>
          <w:sz w:val="24"/>
          <w:szCs w:val="25"/>
        </w:rPr>
        <w:t>following the increase in admissions</w:t>
      </w:r>
      <w:r w:rsidR="00BA22F4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(244 CMR 6.04(5)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e</w:t>
      </w:r>
      <w:r w:rsidR="00744BA4"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47D7E8B9" w14:textId="77777777" w:rsidR="0087545C" w:rsidRDefault="0087545C" w:rsidP="0087545C"/>
    <w:p w14:paraId="6E94CEC7" w14:textId="77777777" w:rsidR="00BA22F4" w:rsidRDefault="00BA22F4" w:rsidP="0087545C"/>
    <w:p w14:paraId="54FEA39F" w14:textId="77777777" w:rsidR="0087545C" w:rsidRPr="00125A08" w:rsidRDefault="0087545C" w:rsidP="0087545C">
      <w:r w:rsidRPr="00125A08">
        <w:t>Narrative:</w:t>
      </w:r>
    </w:p>
    <w:p w14:paraId="4149C024" w14:textId="673E1D80" w:rsidR="006F70B3" w:rsidRPr="00125A0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5DCDA4E6" w14:textId="77777777" w:rsidR="00BA22F4" w:rsidRDefault="00BA22F4" w:rsidP="0087545C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6A055578" w14:textId="77777777" w:rsidR="006F70B3" w:rsidRPr="00125A08" w:rsidRDefault="006F70B3" w:rsidP="006F70B3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</w:p>
    <w:p w14:paraId="3A198FFE" w14:textId="77777777" w:rsidR="006F70B3" w:rsidRDefault="006F70B3" w:rsidP="006F70B3"/>
    <w:p w14:paraId="7A05AEA4" w14:textId="12670407" w:rsidR="0087545C" w:rsidRPr="00521825" w:rsidRDefault="0087545C" w:rsidP="0087545C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 any changes of fiscal</w:t>
      </w:r>
      <w:r w:rsidRPr="00125A08">
        <w:rPr>
          <w:rFonts w:eastAsiaTheme="majorEastAsia"/>
          <w:color w:val="525252" w:themeColor="accent3" w:themeShade="80"/>
          <w:sz w:val="24"/>
          <w:szCs w:val="25"/>
        </w:rPr>
        <w:t xml:space="preserve"> resources </w:t>
      </w:r>
      <w:r>
        <w:rPr>
          <w:rFonts w:eastAsiaTheme="majorEastAsia"/>
          <w:color w:val="525252" w:themeColor="accent3" w:themeShade="80"/>
          <w:sz w:val="24"/>
          <w:szCs w:val="25"/>
        </w:rPr>
        <w:t>following the increase in admissions (244 CMR 6.04(5)(</w:t>
      </w:r>
      <w:r w:rsidR="00466922">
        <w:rPr>
          <w:rFonts w:eastAsiaTheme="majorEastAsia"/>
          <w:color w:val="525252" w:themeColor="accent3" w:themeShade="80"/>
          <w:sz w:val="24"/>
          <w:szCs w:val="25"/>
        </w:rPr>
        <w:t>f</w:t>
      </w:r>
      <w:r>
        <w:rPr>
          <w:rFonts w:eastAsiaTheme="majorEastAsia"/>
          <w:color w:val="525252" w:themeColor="accent3" w:themeShade="80"/>
          <w:sz w:val="24"/>
          <w:szCs w:val="25"/>
        </w:rPr>
        <w:t>).</w:t>
      </w:r>
    </w:p>
    <w:p w14:paraId="07F24E22" w14:textId="77777777" w:rsidR="00BA22F4" w:rsidRDefault="00BA22F4" w:rsidP="00BA22F4"/>
    <w:p w14:paraId="3AC73969" w14:textId="77777777" w:rsidR="00BA22F4" w:rsidRPr="00125A08" w:rsidRDefault="00BA22F4" w:rsidP="00BA22F4">
      <w:r w:rsidRPr="00125A08">
        <w:t>Narrative:</w:t>
      </w:r>
    </w:p>
    <w:p w14:paraId="01B5C4EA" w14:textId="77777777" w:rsidR="006F70B3" w:rsidRDefault="006F70B3" w:rsidP="006F70B3"/>
    <w:p w14:paraId="75AC31C9" w14:textId="77777777" w:rsidR="00BA22F4" w:rsidRDefault="00BA22F4" w:rsidP="006F70B3"/>
    <w:p w14:paraId="354FFCFB" w14:textId="6F23462A" w:rsidR="006F70B3" w:rsidRPr="00BA22F4" w:rsidRDefault="006F70B3" w:rsidP="006F70B3">
      <w:pPr>
        <w:pStyle w:val="Heading3"/>
      </w:pPr>
      <w:r w:rsidRPr="00BA22F4">
        <w:t xml:space="preserve">Provide, if applicable, any additional </w:t>
      </w:r>
      <w:r w:rsidR="00BA22F4" w:rsidRPr="00BA22F4">
        <w:t>information</w:t>
      </w:r>
      <w:r w:rsidRPr="00BA22F4">
        <w:t xml:space="preserve"> of how the change in the nursing program affects the program’s compliance with </w:t>
      </w:r>
      <w:r w:rsidR="00744BA4" w:rsidRPr="00BA22F4">
        <w:t>regulations at 244 CMR 6.04</w:t>
      </w:r>
      <w:r w:rsidRPr="00BA22F4">
        <w:t>.</w:t>
      </w:r>
    </w:p>
    <w:p w14:paraId="58A8F6F6" w14:textId="77777777" w:rsidR="006F70B3" w:rsidRPr="006F70B3" w:rsidRDefault="006F70B3" w:rsidP="006F70B3">
      <w:pPr>
        <w:rPr>
          <w:highlight w:val="yellow"/>
        </w:rPr>
      </w:pPr>
    </w:p>
    <w:p w14:paraId="65171AAD" w14:textId="77777777" w:rsidR="006F70B3" w:rsidRDefault="006F70B3" w:rsidP="006F70B3">
      <w:r w:rsidRPr="00BA22F4">
        <w:t>Narrative:</w:t>
      </w:r>
    </w:p>
    <w:p w14:paraId="42673A7C" w14:textId="77777777" w:rsidR="006F70B3" w:rsidRDefault="006F70B3" w:rsidP="006F70B3"/>
    <w:p w14:paraId="20981B75" w14:textId="28A66FDA" w:rsidR="002100B2" w:rsidRPr="00AE0997" w:rsidRDefault="00612DFB" w:rsidP="00CF6E38">
      <w:pPr>
        <w:pStyle w:val="Heading1"/>
        <w:rPr>
          <w:color w:val="auto"/>
        </w:rPr>
      </w:pPr>
      <w:r w:rsidRPr="00AE0997">
        <w:rPr>
          <w:color w:val="auto"/>
        </w:rPr>
        <w:t xml:space="preserve">Section </w:t>
      </w:r>
      <w:r w:rsidR="00CB389C" w:rsidRPr="00AE0997">
        <w:rPr>
          <w:color w:val="auto"/>
        </w:rPr>
        <w:t>C</w:t>
      </w:r>
      <w:r w:rsidR="002100B2" w:rsidRPr="00AE0997">
        <w:rPr>
          <w:color w:val="auto"/>
        </w:rPr>
        <w:t>. Outcomes</w:t>
      </w:r>
      <w:r w:rsidR="00744BA4" w:rsidRPr="00AE0997">
        <w:rPr>
          <w:color w:val="auto"/>
        </w:rPr>
        <w:t xml:space="preserve"> </w:t>
      </w:r>
    </w:p>
    <w:p w14:paraId="22746BB5" w14:textId="40AA3E04" w:rsidR="00257BA6" w:rsidRPr="00E34BF4" w:rsidRDefault="007B4B3B" w:rsidP="007B4B3B">
      <w:pPr>
        <w:pStyle w:val="Heading3"/>
        <w:rPr>
          <w:sz w:val="22"/>
        </w:rPr>
      </w:pPr>
      <w:r w:rsidRPr="00E34BF4">
        <w:rPr>
          <w:sz w:val="22"/>
        </w:rPr>
        <w:t xml:space="preserve">Please complete </w:t>
      </w:r>
      <w:proofErr w:type="gramStart"/>
      <w:r w:rsidRPr="00E34BF4">
        <w:rPr>
          <w:sz w:val="22"/>
        </w:rPr>
        <w:t>ALL of</w:t>
      </w:r>
      <w:proofErr w:type="gramEnd"/>
      <w:r w:rsidRPr="00E34BF4">
        <w:rPr>
          <w:sz w:val="22"/>
        </w:rPr>
        <w:t xml:space="preserve"> the following sections for the three (3) most recent years. For expected levels of achievement (ELAs), include a timeline (e.g., 70% of students will complete the program in 150% of the program length).</w:t>
      </w:r>
    </w:p>
    <w:p w14:paraId="7BF4AF81" w14:textId="77777777" w:rsidR="007B4B3B" w:rsidRDefault="007B4B3B" w:rsidP="002100B2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A37CEA" w:rsidRPr="00BE74ED" w14:paraId="714C05C7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C50E0C" w14:textId="6FB8BF6B" w:rsidR="00845B38" w:rsidRPr="00BE74ED" w:rsidRDefault="00257BA6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 xml:space="preserve">First-time </w:t>
            </w:r>
            <w:r w:rsidR="00A37CEA" w:rsidRPr="00BE74ED">
              <w:rPr>
                <w:b/>
                <w:sz w:val="18"/>
              </w:rPr>
              <w:t>Performance on Licensure</w:t>
            </w:r>
            <w:r w:rsidR="00C272DA" w:rsidRPr="00BE74ED">
              <w:rPr>
                <w:b/>
                <w:sz w:val="18"/>
              </w:rPr>
              <w:t>/Certification</w:t>
            </w:r>
            <w:r w:rsidR="00A37CEA" w:rsidRPr="00BE74ED">
              <w:rPr>
                <w:b/>
                <w:sz w:val="18"/>
              </w:rPr>
              <w:t xml:space="preserve"> </w:t>
            </w:r>
            <w:r w:rsidR="00845B38" w:rsidRPr="00BE74ED">
              <w:rPr>
                <w:b/>
                <w:sz w:val="18"/>
              </w:rPr>
              <w:t xml:space="preserve">Examination </w:t>
            </w:r>
          </w:p>
          <w:p w14:paraId="1CE3FC1F" w14:textId="35D7C59E" w:rsidR="00A37CEA" w:rsidRPr="00BE74ED" w:rsidRDefault="00A37CEA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Aggregated for Entire Program</w:t>
            </w:r>
          </w:p>
        </w:tc>
      </w:tr>
      <w:tr w:rsidR="00A37CEA" w:rsidRPr="00BE74ED" w14:paraId="2D8515EC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69F4E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239A1821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99C6494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B839E" w14:textId="77777777" w:rsidR="00A37CEA" w:rsidRPr="00BE74ED" w:rsidRDefault="00A37CEA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Licensure Examination Pass Rate</w:t>
            </w:r>
          </w:p>
        </w:tc>
      </w:tr>
      <w:tr w:rsidR="007B4B3B" w:rsidRPr="00BE74ED" w14:paraId="178F278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6CA2F" w14:textId="77777777" w:rsidR="007B4B3B" w:rsidRPr="00BE74ED" w:rsidRDefault="007B4B3B" w:rsidP="00A37CEA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4AA769E8" w14:textId="77777777" w:rsidR="007B4B3B" w:rsidRPr="00BE74ED" w:rsidRDefault="007B4B3B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6B44A" w14:textId="77777777" w:rsidR="007B4B3B" w:rsidRPr="00BE74ED" w:rsidRDefault="007B4B3B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659EB90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7523A7B1" w14:textId="06C9A781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3E5182D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DD5F53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36C0EA1F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4025A9B" w14:textId="52205CBF" w:rsidR="00BE74ED" w:rsidRPr="00BE74ED" w:rsidRDefault="00000000" w:rsidP="00A37CEA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E74ED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595AB1FE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6B3445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</w:tr>
      <w:tr w:rsidR="00BE74ED" w:rsidRPr="00BE74ED" w14:paraId="09A739F3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84CBF0B" w14:textId="6C2A0BA6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349C3F7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EFB2B2" w14:textId="77777777" w:rsidR="00BE74ED" w:rsidRPr="00BE74ED" w:rsidRDefault="00BE74ED" w:rsidP="00A37CEA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BE74ED" w:rsidRPr="00BE74ED" w14:paraId="62AFA4EB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01AABF" w14:textId="240DBE2A" w:rsidR="00BE74ED" w:rsidRPr="00BE74ED" w:rsidRDefault="00000000" w:rsidP="00A37CEA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4ED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BE74ED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0061CF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4F4A" w14:textId="77777777" w:rsidR="00BE74ED" w:rsidRPr="00BE74ED" w:rsidRDefault="00BE74ED" w:rsidP="00A37CEA">
            <w:pPr>
              <w:jc w:val="center"/>
              <w:rPr>
                <w:sz w:val="18"/>
              </w:rPr>
            </w:pPr>
          </w:p>
        </w:tc>
      </w:tr>
    </w:tbl>
    <w:p w14:paraId="08908D1D" w14:textId="4C6F7821" w:rsidR="003E5ADA" w:rsidRDefault="003E5ADA">
      <w:pPr>
        <w:rPr>
          <w:rFonts w:eastAsiaTheme="majorEastAsia"/>
          <w:b/>
          <w:sz w:val="24"/>
          <w:szCs w:val="26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257BA6" w:rsidRPr="00BE74ED" w14:paraId="1149144D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DFB5AA" w14:textId="79CE5E57" w:rsidR="00257BA6" w:rsidRPr="00BE74ED" w:rsidRDefault="00257BA6" w:rsidP="00257BA6">
            <w:pPr>
              <w:jc w:val="center"/>
              <w:rPr>
                <w:b/>
                <w:sz w:val="18"/>
                <w:szCs w:val="18"/>
              </w:rPr>
            </w:pPr>
            <w:r w:rsidRPr="00BE74ED">
              <w:rPr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257BA6" w:rsidRPr="00BE74ED" w14:paraId="40895706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C83C6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Expected Level of</w:t>
            </w:r>
          </w:p>
          <w:p w14:paraId="7E780670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9BE9C7" w14:textId="77777777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645122" w14:textId="1DCB7C83" w:rsidR="00257BA6" w:rsidRPr="00BE74ED" w:rsidRDefault="00257BA6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Program Completion Rate</w:t>
            </w:r>
          </w:p>
        </w:tc>
      </w:tr>
      <w:tr w:rsidR="007B4B3B" w:rsidRPr="00BE74ED" w14:paraId="59EC098E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FDC5A91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38B6143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1F3975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20A87F7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621AB1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0A6B36C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3DF5C6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0DFE25D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90F032C" w14:textId="77777777" w:rsidR="007B4B3B" w:rsidRPr="00BE74ED" w:rsidRDefault="00000000" w:rsidP="001A20C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4B3B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FF96CF3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5886F" w14:textId="4410AA9B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</w:p>
        </w:tc>
      </w:tr>
      <w:tr w:rsidR="007B4B3B" w:rsidRPr="00BE74ED" w14:paraId="23A31E10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7FBF408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7CDC69F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49BB4C" w14:textId="77777777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  <w:r w:rsidRPr="00BE74ED">
              <w:rPr>
                <w:sz w:val="18"/>
                <w:szCs w:val="18"/>
              </w:rPr>
              <w:t>%</w:t>
            </w:r>
          </w:p>
        </w:tc>
      </w:tr>
      <w:tr w:rsidR="007B4B3B" w:rsidRPr="00BE74ED" w14:paraId="76AC56BC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3C52248" w14:textId="77777777" w:rsidR="007B4B3B" w:rsidRPr="00BE74ED" w:rsidRDefault="00000000" w:rsidP="001A20CB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B4B3B" w:rsidRPr="00BE74ED">
              <w:rPr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C0EF28" w14:textId="77777777" w:rsidR="007B4B3B" w:rsidRPr="00BE74ED" w:rsidRDefault="007B4B3B" w:rsidP="001A20CB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CAEB" w14:textId="536AD23F" w:rsidR="007B4B3B" w:rsidRPr="00BE74ED" w:rsidRDefault="007B4B3B" w:rsidP="001A20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C06A28" w14:textId="6FA6ADC9" w:rsidR="00AD10CD" w:rsidRDefault="00AD10CD" w:rsidP="00C272DA">
      <w:pPr>
        <w:rPr>
          <w:rStyle w:val="BookTitle"/>
          <w:i w:val="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C272DA" w:rsidRPr="00BE74ED" w14:paraId="05687866" w14:textId="77777777" w:rsidTr="00A97919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206250" w14:textId="03AA199B" w:rsidR="00C272DA" w:rsidRPr="00BE74ED" w:rsidRDefault="00C272DA" w:rsidP="00C272DA">
            <w:pPr>
              <w:jc w:val="center"/>
              <w:rPr>
                <w:b/>
                <w:sz w:val="18"/>
              </w:rPr>
            </w:pPr>
            <w:r w:rsidRPr="00BE74ED">
              <w:rPr>
                <w:b/>
                <w:sz w:val="18"/>
              </w:rPr>
              <w:t>Performance on Job Placement – Aggregated for Entire Program</w:t>
            </w:r>
          </w:p>
        </w:tc>
      </w:tr>
      <w:tr w:rsidR="00C272DA" w:rsidRPr="00BE74ED" w14:paraId="3DEA5882" w14:textId="77777777" w:rsidTr="00352133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F92A9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Expected Level of</w:t>
            </w:r>
          </w:p>
          <w:p w14:paraId="030A1A51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A03C64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398D30" w14:textId="77777777" w:rsidR="00C272DA" w:rsidRPr="00BE74ED" w:rsidRDefault="00C272DA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Program Completion Rate</w:t>
            </w:r>
          </w:p>
        </w:tc>
      </w:tr>
      <w:tr w:rsidR="007B4B3B" w:rsidRPr="00BE74ED" w14:paraId="4011C34B" w14:textId="77777777" w:rsidTr="0019749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6252468C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969421A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199FBC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060E75F2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7303B72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0656466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C96AAE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660AA947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CF8B92" w14:textId="77777777" w:rsidR="007B4B3B" w:rsidRPr="00BE74ED" w:rsidRDefault="00000000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B3B" w:rsidRPr="00BE74ED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C2A44E4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1CB8C" w14:textId="12588164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  <w:tr w:rsidR="007B4B3B" w:rsidRPr="00BE74ED" w14:paraId="4082834F" w14:textId="77777777" w:rsidTr="0019749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20CE687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3F4ABCD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6F9A62" w14:textId="77777777" w:rsidR="007B4B3B" w:rsidRPr="00BE74ED" w:rsidRDefault="007B4B3B" w:rsidP="001A20CB">
            <w:pPr>
              <w:jc w:val="center"/>
              <w:rPr>
                <w:sz w:val="18"/>
              </w:rPr>
            </w:pPr>
            <w:r w:rsidRPr="00BE74ED">
              <w:rPr>
                <w:sz w:val="18"/>
              </w:rPr>
              <w:t>%</w:t>
            </w:r>
          </w:p>
        </w:tc>
      </w:tr>
      <w:tr w:rsidR="007B4B3B" w:rsidRPr="00BE74ED" w14:paraId="411DE2B2" w14:textId="77777777" w:rsidTr="0019749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9F44224" w14:textId="7EC75353" w:rsidR="007B4B3B" w:rsidRPr="00BE74ED" w:rsidRDefault="00000000" w:rsidP="001A20CB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36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B3B" w:rsidRPr="00BE74ED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9A541D" w14:textId="77777777" w:rsidR="007B4B3B" w:rsidRPr="00BE74ED" w:rsidRDefault="007B4B3B" w:rsidP="001A20CB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9D218" w14:textId="7D8FD7D8" w:rsidR="007B4B3B" w:rsidRPr="00BE74ED" w:rsidRDefault="007B4B3B" w:rsidP="001A20CB">
            <w:pPr>
              <w:jc w:val="center"/>
              <w:rPr>
                <w:sz w:val="18"/>
              </w:rPr>
            </w:pPr>
          </w:p>
        </w:tc>
      </w:tr>
    </w:tbl>
    <w:p w14:paraId="1EEA1AA8" w14:textId="77777777" w:rsidR="0044213B" w:rsidRDefault="0044213B" w:rsidP="00C67AC8">
      <w:pPr>
        <w:pStyle w:val="Heading1"/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EA4620" w:rsidRPr="00EA4620" w14:paraId="0B9DAF29" w14:textId="77777777" w:rsidTr="00475CF2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39AFD" w14:textId="47478A98" w:rsidR="00EA4620" w:rsidRPr="00EA4620" w:rsidRDefault="00EA4620" w:rsidP="00EA46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ssion Rates Reported on Annual Reports</w:t>
            </w:r>
            <w:r w:rsidRPr="00EA4620">
              <w:rPr>
                <w:b/>
                <w:sz w:val="18"/>
              </w:rPr>
              <w:t xml:space="preserve"> – Aggregated for Entire Program</w:t>
            </w:r>
          </w:p>
        </w:tc>
      </w:tr>
      <w:tr w:rsidR="00EA4620" w:rsidRPr="00EA4620" w14:paraId="552F3810" w14:textId="77777777" w:rsidTr="00475CF2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563CE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Expected Level of</w:t>
            </w:r>
          </w:p>
          <w:p w14:paraId="55E29A3F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1443681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BE7F9" w14:textId="1782D947" w:rsidR="00EA4620" w:rsidRPr="00EA4620" w:rsidRDefault="00EA4620" w:rsidP="00EA46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ber of Admissions</w:t>
            </w:r>
          </w:p>
        </w:tc>
      </w:tr>
      <w:tr w:rsidR="00EA4620" w:rsidRPr="00EA4620" w14:paraId="105CA0F6" w14:textId="77777777" w:rsidTr="00475CF2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F869A47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39D94ED0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B1642B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7E6BCB69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4C97C0F4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4D22455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C8CCF6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001E9199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8677761" w14:textId="77777777" w:rsidR="00EA4620" w:rsidRPr="00EA4620" w:rsidRDefault="00000000" w:rsidP="00EA4620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620" w:rsidRPr="00EA46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A462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045B7DD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82E8C" w14:textId="77777777" w:rsidR="00EA4620" w:rsidRPr="00EA4620" w:rsidRDefault="00EA4620" w:rsidP="00EA4620">
            <w:pPr>
              <w:jc w:val="center"/>
              <w:rPr>
                <w:sz w:val="18"/>
              </w:rPr>
            </w:pPr>
          </w:p>
        </w:tc>
      </w:tr>
      <w:tr w:rsidR="00EA4620" w:rsidRPr="00EA4620" w14:paraId="5EE6DCF3" w14:textId="77777777" w:rsidTr="00475CF2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FC43AC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1610A85D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17AA24" w14:textId="77777777" w:rsidR="00EA4620" w:rsidRPr="00EA4620" w:rsidRDefault="00EA4620" w:rsidP="00EA4620">
            <w:pPr>
              <w:jc w:val="center"/>
              <w:rPr>
                <w:sz w:val="18"/>
              </w:rPr>
            </w:pPr>
            <w:r w:rsidRPr="00EA4620">
              <w:rPr>
                <w:sz w:val="18"/>
              </w:rPr>
              <w:t>%</w:t>
            </w:r>
          </w:p>
        </w:tc>
      </w:tr>
      <w:tr w:rsidR="00EA4620" w:rsidRPr="00EA4620" w14:paraId="3996CA70" w14:textId="77777777" w:rsidTr="00475CF2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9B7471E" w14:textId="77777777" w:rsidR="00EA4620" w:rsidRPr="00EA4620" w:rsidRDefault="00000000" w:rsidP="00EA4620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4865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620" w:rsidRPr="00EA4620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A4620" w:rsidRPr="00EA4620">
              <w:rPr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73038DD" w14:textId="77777777" w:rsidR="00EA4620" w:rsidRPr="00EA4620" w:rsidRDefault="00EA4620" w:rsidP="00EA4620">
            <w:pPr>
              <w:rPr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276DD" w14:textId="77777777" w:rsidR="00EA4620" w:rsidRPr="00EA4620" w:rsidRDefault="00EA4620" w:rsidP="00EA4620">
            <w:pPr>
              <w:jc w:val="center"/>
              <w:rPr>
                <w:sz w:val="18"/>
              </w:rPr>
            </w:pPr>
          </w:p>
        </w:tc>
      </w:tr>
    </w:tbl>
    <w:p w14:paraId="3AA9431B" w14:textId="77777777" w:rsidR="00EA4620" w:rsidRPr="00EA4620" w:rsidRDefault="00EA4620" w:rsidP="00EA4620"/>
    <w:p w14:paraId="5B4BFDF5" w14:textId="56D90FBE" w:rsidR="0036036F" w:rsidRPr="00EA4620" w:rsidRDefault="00612DFB" w:rsidP="00EA4620">
      <w:pPr>
        <w:rPr>
          <w:rFonts w:eastAsiaTheme="majorEastAsia"/>
          <w:b/>
          <w:color w:val="481F67"/>
          <w:sz w:val="32"/>
          <w:szCs w:val="32"/>
        </w:rPr>
      </w:pPr>
      <w:r w:rsidRPr="00EA4620">
        <w:rPr>
          <w:rFonts w:eastAsiaTheme="majorEastAsia"/>
          <w:b/>
          <w:color w:val="481F67"/>
          <w:sz w:val="32"/>
          <w:szCs w:val="32"/>
        </w:rPr>
        <w:t xml:space="preserve">Section </w:t>
      </w:r>
      <w:r w:rsidR="00CB389C" w:rsidRPr="00EA4620">
        <w:rPr>
          <w:rFonts w:eastAsiaTheme="majorEastAsia"/>
          <w:b/>
          <w:color w:val="481F67"/>
          <w:sz w:val="32"/>
          <w:szCs w:val="32"/>
        </w:rPr>
        <w:t>D</w:t>
      </w:r>
      <w:r w:rsidR="00C67AC8" w:rsidRPr="00EA4620">
        <w:rPr>
          <w:rFonts w:eastAsiaTheme="majorEastAsia"/>
          <w:b/>
          <w:color w:val="481F67"/>
          <w:sz w:val="32"/>
          <w:szCs w:val="32"/>
        </w:rPr>
        <w:t xml:space="preserve">. Required Documentation </w:t>
      </w:r>
    </w:p>
    <w:p w14:paraId="6A0C4BDB" w14:textId="0D5A871C" w:rsidR="00C67AC8" w:rsidRDefault="00C67AC8" w:rsidP="0036036F">
      <w:r w:rsidRPr="0036036F">
        <w:t>(to be included as an Appendix)</w:t>
      </w:r>
    </w:p>
    <w:p w14:paraId="3B98FFB7" w14:textId="77777777" w:rsidR="009B6108" w:rsidRPr="009B6108" w:rsidRDefault="009B6108" w:rsidP="009B6108"/>
    <w:p w14:paraId="4FADC0EF" w14:textId="0C5546DC" w:rsidR="006F70B3" w:rsidRDefault="00000000" w:rsidP="006F70B3">
      <w:pPr>
        <w:spacing w:before="120" w:after="120"/>
        <w:ind w:left="360" w:hanging="360"/>
      </w:pPr>
      <w:sdt>
        <w:sdtPr>
          <w:id w:val="119249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0B3">
            <w:rPr>
              <w:rFonts w:ascii="MS Gothic" w:eastAsia="MS Gothic" w:hAnsi="MS Gothic" w:hint="eastAsia"/>
            </w:rPr>
            <w:t>☐</w:t>
          </w:r>
        </w:sdtContent>
      </w:sdt>
      <w:r w:rsidR="006F70B3">
        <w:tab/>
        <w:t>Faculty Profile Table</w:t>
      </w:r>
      <w:r w:rsidR="00B75DD2">
        <w:t xml:space="preserve"> (attached)</w:t>
      </w:r>
    </w:p>
    <w:p w14:paraId="20E359B1" w14:textId="5863538C" w:rsidR="00744BA4" w:rsidRDefault="00000000" w:rsidP="006F70B3">
      <w:pPr>
        <w:spacing w:before="120" w:after="120"/>
        <w:ind w:left="360" w:hanging="360"/>
      </w:pPr>
      <w:sdt>
        <w:sdtPr>
          <w:id w:val="93779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2F4">
            <w:rPr>
              <w:rFonts w:ascii="MS Gothic" w:eastAsia="MS Gothic" w:hAnsi="MS Gothic" w:hint="eastAsia"/>
            </w:rPr>
            <w:t>☐</w:t>
          </w:r>
        </w:sdtContent>
      </w:sdt>
      <w:r w:rsidR="00BA22F4">
        <w:tab/>
      </w:r>
      <w:r w:rsidR="00EA4620">
        <w:t xml:space="preserve"> List of additional clinical learning sites</w:t>
      </w:r>
    </w:p>
    <w:p w14:paraId="32A56B6E" w14:textId="094B5C1A" w:rsidR="006F70B3" w:rsidRPr="00C67AC8" w:rsidRDefault="006F70B3" w:rsidP="00C67D1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>Documentation of final approval from the governing organization</w:t>
      </w:r>
      <w:r>
        <w:t>/institution</w:t>
      </w:r>
      <w:r w:rsidR="00EA4620">
        <w:t xml:space="preserve"> </w:t>
      </w:r>
      <w:r>
        <w:t>(if applicable)</w:t>
      </w:r>
    </w:p>
    <w:p w14:paraId="0F173A0C" w14:textId="693F7EA1" w:rsidR="006F70B3" w:rsidRPr="00C67AC8" w:rsidRDefault="006F70B3" w:rsidP="006F70B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</w:t>
      </w:r>
      <w:r>
        <w:t xml:space="preserve">final </w:t>
      </w:r>
      <w:r w:rsidRPr="00C67AC8">
        <w:t>approval, acceptance, or notification of the substantive change from the</w:t>
      </w:r>
      <w:r w:rsidR="00C67D1A">
        <w:t xml:space="preserve"> Program </w:t>
      </w:r>
      <w:r w:rsidRPr="00C67AC8">
        <w:t>accrediting agency (if applicable)</w:t>
      </w:r>
      <w:r>
        <w:t xml:space="preserve"> </w:t>
      </w:r>
    </w:p>
    <w:p w14:paraId="775653A4" w14:textId="77777777" w:rsidR="006F70B3" w:rsidRDefault="006F70B3" w:rsidP="006F70B3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>Documentation of institutional accreditor approval for di</w:t>
      </w:r>
      <w:r>
        <w:t>stance education (if applicable</w:t>
      </w:r>
      <w:r w:rsidR="00257E14">
        <w:t>)</w:t>
      </w:r>
    </w:p>
    <w:p w14:paraId="35752E8B" w14:textId="77777777" w:rsidR="00E627F9" w:rsidRDefault="00E627F9" w:rsidP="006F70B3">
      <w:pPr>
        <w:spacing w:before="120" w:after="120"/>
        <w:ind w:left="360" w:hanging="360"/>
      </w:pPr>
    </w:p>
    <w:p w14:paraId="43B3CDD4" w14:textId="77777777" w:rsidR="00E627F9" w:rsidRDefault="00E627F9" w:rsidP="006F70B3">
      <w:pPr>
        <w:spacing w:before="120" w:after="120"/>
        <w:ind w:left="360" w:hanging="360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075BAC" w14:paraId="3494B82D" w14:textId="77777777" w:rsidTr="00AD19A3">
        <w:tc>
          <w:tcPr>
            <w:tcW w:w="2967" w:type="dxa"/>
            <w:shd w:val="clear" w:color="auto" w:fill="F2F2F2" w:themeFill="background1" w:themeFillShade="F2"/>
          </w:tcPr>
          <w:p w14:paraId="4ECBCF8E" w14:textId="77777777" w:rsidR="00075BAC" w:rsidRDefault="00075BAC" w:rsidP="00AD19A3">
            <w:r>
              <w:t>Signature:</w:t>
            </w:r>
          </w:p>
        </w:tc>
        <w:tc>
          <w:tcPr>
            <w:tcW w:w="6750" w:type="dxa"/>
          </w:tcPr>
          <w:p w14:paraId="7BE656AB" w14:textId="77777777" w:rsidR="00075BAC" w:rsidRDefault="00075BAC" w:rsidP="00AD19A3"/>
          <w:p w14:paraId="4E97E764" w14:textId="77777777" w:rsidR="00075BAC" w:rsidRDefault="00075BAC" w:rsidP="00AD19A3"/>
        </w:tc>
      </w:tr>
      <w:tr w:rsidR="00075BAC" w14:paraId="42AA011C" w14:textId="77777777" w:rsidTr="00AD19A3">
        <w:tc>
          <w:tcPr>
            <w:tcW w:w="2967" w:type="dxa"/>
            <w:shd w:val="clear" w:color="auto" w:fill="F2F2F2" w:themeFill="background1" w:themeFillShade="F2"/>
          </w:tcPr>
          <w:p w14:paraId="486A6FD0" w14:textId="77777777" w:rsidR="00075BAC" w:rsidRDefault="00075BAC" w:rsidP="00AD19A3">
            <w:r>
              <w:t>Date</w:t>
            </w:r>
          </w:p>
        </w:tc>
        <w:tc>
          <w:tcPr>
            <w:tcW w:w="6750" w:type="dxa"/>
          </w:tcPr>
          <w:p w14:paraId="365053C2" w14:textId="77777777" w:rsidR="00075BAC" w:rsidRDefault="00075BAC" w:rsidP="00AD19A3"/>
        </w:tc>
      </w:tr>
    </w:tbl>
    <w:p w14:paraId="7F4020DB" w14:textId="77777777" w:rsidR="00E627F9" w:rsidRDefault="00E627F9" w:rsidP="00E627F9">
      <w:pPr>
        <w:pStyle w:val="Heading2"/>
      </w:pPr>
    </w:p>
    <w:p w14:paraId="091AA518" w14:textId="7C41A264" w:rsidR="00E627F9" w:rsidRDefault="00E627F9" w:rsidP="006F70B3">
      <w:pPr>
        <w:spacing w:before="120" w:after="120"/>
        <w:ind w:left="360" w:hanging="360"/>
        <w:sectPr w:rsidR="00E627F9" w:rsidSect="00D22F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B75DD2" w14:paraId="21A8795B" w14:textId="77777777" w:rsidTr="0067047A">
        <w:tc>
          <w:tcPr>
            <w:tcW w:w="9576" w:type="dxa"/>
            <w:gridSpan w:val="7"/>
          </w:tcPr>
          <w:p w14:paraId="3E8C265C" w14:textId="77777777" w:rsidR="00B75DD2" w:rsidRPr="000F12AE" w:rsidRDefault="00B75DD2" w:rsidP="0067047A">
            <w:pPr>
              <w:jc w:val="center"/>
              <w:rPr>
                <w:b/>
              </w:rPr>
            </w:pPr>
            <w:r w:rsidRPr="000F12AE">
              <w:rPr>
                <w:b/>
              </w:rPr>
              <w:lastRenderedPageBreak/>
              <w:t>Full-time Faculty</w:t>
            </w:r>
            <w:r>
              <w:rPr>
                <w:b/>
              </w:rPr>
              <w:t xml:space="preserve"> Profile Table</w:t>
            </w:r>
          </w:p>
        </w:tc>
      </w:tr>
      <w:tr w:rsidR="00B75DD2" w14:paraId="031C64FB" w14:textId="77777777" w:rsidTr="0067047A">
        <w:tc>
          <w:tcPr>
            <w:tcW w:w="1368" w:type="dxa"/>
          </w:tcPr>
          <w:p w14:paraId="57445B0B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74659DAB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795E9FCE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3E259740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43283E01" w14:textId="77777777" w:rsidR="00B75DD2" w:rsidRDefault="00B75DD2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79DF7856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0D18827E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0052CA0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B75DD2" w14:paraId="4E62ED9A" w14:textId="77777777" w:rsidTr="0067047A">
        <w:trPr>
          <w:trHeight w:val="2708"/>
        </w:trPr>
        <w:sdt>
          <w:sdtPr>
            <w:id w:val="-1724449076"/>
            <w:showingPlcHdr/>
            <w:text/>
          </w:sdtPr>
          <w:sdtContent>
            <w:tc>
              <w:tcPr>
                <w:tcW w:w="1368" w:type="dxa"/>
              </w:tcPr>
              <w:p w14:paraId="735A91C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3467528"/>
            <w:showingPlcHdr/>
            <w:text/>
          </w:sdtPr>
          <w:sdtContent>
            <w:tc>
              <w:tcPr>
                <w:tcW w:w="1260" w:type="dxa"/>
              </w:tcPr>
              <w:p w14:paraId="7497680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F7ED258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6F587945" w14:textId="77777777" w:rsidR="00B75DD2" w:rsidRDefault="00B75DD2" w:rsidP="0067047A"/>
          <w:p w14:paraId="30313D49" w14:textId="77777777" w:rsidR="00B75DD2" w:rsidRDefault="00B75DD2" w:rsidP="0067047A">
            <w:r>
              <w:t>Date of Expiration</w:t>
            </w:r>
          </w:p>
          <w:p w14:paraId="6C08DEAD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B5385CA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E406249" w14:textId="77777777" w:rsidR="00B75DD2" w:rsidRDefault="00B75DD2" w:rsidP="0067047A"/>
          <w:p w14:paraId="4707646F" w14:textId="77777777" w:rsidR="00B75DD2" w:rsidRDefault="00B75DD2" w:rsidP="0067047A">
            <w:r>
              <w:t>End Date if applicable</w:t>
            </w:r>
          </w:p>
          <w:p w14:paraId="01A4CEF8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2AA4AF00" w14:textId="77777777" w:rsidR="00B75DD2" w:rsidRDefault="00B75DD2" w:rsidP="0067047A"/>
        </w:tc>
        <w:sdt>
          <w:sdtPr>
            <w:id w:val="-374386681"/>
            <w:showingPlcHdr/>
            <w:text/>
          </w:sdtPr>
          <w:sdtContent>
            <w:tc>
              <w:tcPr>
                <w:tcW w:w="1332" w:type="dxa"/>
              </w:tcPr>
              <w:p w14:paraId="0ADA619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207579"/>
            <w:showingPlcHdr/>
            <w:text/>
          </w:sdtPr>
          <w:sdtContent>
            <w:tc>
              <w:tcPr>
                <w:tcW w:w="1368" w:type="dxa"/>
              </w:tcPr>
              <w:p w14:paraId="76DF24A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98EED3B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602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B2FD391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4D421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19"/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3"/>
          </w:p>
          <w:p w14:paraId="3905564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513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CCBB81D" w14:textId="77777777" w:rsidR="00B75DD2" w:rsidRDefault="00B75DD2" w:rsidP="0067047A"/>
        </w:tc>
      </w:tr>
      <w:tr w:rsidR="00B75DD2" w14:paraId="7CBD610E" w14:textId="77777777" w:rsidTr="0067047A">
        <w:sdt>
          <w:sdtPr>
            <w:id w:val="1312215855"/>
            <w:showingPlcHdr/>
            <w:text/>
          </w:sdtPr>
          <w:sdtContent>
            <w:tc>
              <w:tcPr>
                <w:tcW w:w="1368" w:type="dxa"/>
              </w:tcPr>
              <w:p w14:paraId="44420835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87"/>
            <w:showingPlcHdr/>
            <w:text/>
          </w:sdtPr>
          <w:sdtContent>
            <w:tc>
              <w:tcPr>
                <w:tcW w:w="1260" w:type="dxa"/>
              </w:tcPr>
              <w:p w14:paraId="3441BC3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8DF219D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195962" w14:textId="77777777" w:rsidR="00B75DD2" w:rsidRDefault="00B75DD2" w:rsidP="0067047A"/>
          <w:p w14:paraId="7E86B3CE" w14:textId="77777777" w:rsidR="00B75DD2" w:rsidRDefault="00B75DD2" w:rsidP="0067047A">
            <w:r>
              <w:t>Date of Expiration</w:t>
            </w:r>
          </w:p>
          <w:p w14:paraId="10ACD051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0C05BD0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8F10BA" w14:textId="77777777" w:rsidR="00B75DD2" w:rsidRDefault="00B75DD2" w:rsidP="0067047A"/>
          <w:p w14:paraId="5181AB6D" w14:textId="77777777" w:rsidR="00B75DD2" w:rsidRDefault="00B75DD2" w:rsidP="0067047A">
            <w:r>
              <w:t>End Date if applicable</w:t>
            </w:r>
          </w:p>
          <w:p w14:paraId="769A582D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359F8D" w14:textId="77777777" w:rsidR="00B75DD2" w:rsidRDefault="00B75DD2" w:rsidP="0067047A"/>
        </w:tc>
        <w:sdt>
          <w:sdtPr>
            <w:id w:val="123745207"/>
            <w:showingPlcHdr/>
            <w:text/>
          </w:sdtPr>
          <w:sdtContent>
            <w:tc>
              <w:tcPr>
                <w:tcW w:w="1332" w:type="dxa"/>
              </w:tcPr>
              <w:p w14:paraId="1636989A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73228771"/>
            <w:showingPlcHdr/>
            <w:text/>
          </w:sdtPr>
          <w:sdtContent>
            <w:tc>
              <w:tcPr>
                <w:tcW w:w="1368" w:type="dxa"/>
              </w:tcPr>
              <w:p w14:paraId="4788FE26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D8AC61A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879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FDECC8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2159454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8C2FCAB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6291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6B642A73" w14:textId="77777777" w:rsidR="00B75DD2" w:rsidRDefault="00B75DD2" w:rsidP="0067047A"/>
        </w:tc>
      </w:tr>
      <w:tr w:rsidR="00B75DD2" w14:paraId="7C302DB5" w14:textId="77777777" w:rsidTr="0067047A">
        <w:sdt>
          <w:sdtPr>
            <w:id w:val="975106985"/>
            <w:showingPlcHdr/>
            <w:text/>
          </w:sdtPr>
          <w:sdtContent>
            <w:tc>
              <w:tcPr>
                <w:tcW w:w="1368" w:type="dxa"/>
              </w:tcPr>
              <w:p w14:paraId="084149D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8086735"/>
            <w:showingPlcHdr/>
            <w:text/>
          </w:sdtPr>
          <w:sdtContent>
            <w:tc>
              <w:tcPr>
                <w:tcW w:w="1260" w:type="dxa"/>
              </w:tcPr>
              <w:p w14:paraId="4BBAFC19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F6624FF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A62346" w14:textId="77777777" w:rsidR="00B75DD2" w:rsidRDefault="00B75DD2" w:rsidP="0067047A"/>
          <w:p w14:paraId="3CA43010" w14:textId="77777777" w:rsidR="00B75DD2" w:rsidRDefault="00B75DD2" w:rsidP="0067047A">
            <w:r>
              <w:t>Date of Expiration</w:t>
            </w:r>
          </w:p>
          <w:p w14:paraId="01D4A46B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5B43EBD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D7B665" w14:textId="77777777" w:rsidR="00B75DD2" w:rsidRDefault="00B75DD2" w:rsidP="0067047A"/>
          <w:p w14:paraId="347D3A73" w14:textId="77777777" w:rsidR="00B75DD2" w:rsidRDefault="00B75DD2" w:rsidP="0067047A">
            <w:r>
              <w:t>End Date if applicable</w:t>
            </w:r>
          </w:p>
          <w:p w14:paraId="43382E0F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4BDEF2" w14:textId="77777777" w:rsidR="00B75DD2" w:rsidRDefault="00B75DD2" w:rsidP="0067047A"/>
        </w:tc>
        <w:sdt>
          <w:sdtPr>
            <w:id w:val="-33737861"/>
            <w:showingPlcHdr/>
            <w:text/>
          </w:sdtPr>
          <w:sdtContent>
            <w:tc>
              <w:tcPr>
                <w:tcW w:w="1332" w:type="dxa"/>
              </w:tcPr>
              <w:p w14:paraId="42B4E08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439438"/>
            <w:showingPlcHdr/>
            <w:text/>
          </w:sdtPr>
          <w:sdtContent>
            <w:tc>
              <w:tcPr>
                <w:tcW w:w="1368" w:type="dxa"/>
              </w:tcPr>
              <w:p w14:paraId="3016632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65E5926C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01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32F243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328DD3F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60946C2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3319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CEC3168" w14:textId="77777777" w:rsidR="00B75DD2" w:rsidRDefault="00B75DD2" w:rsidP="0067047A"/>
        </w:tc>
      </w:tr>
      <w:tr w:rsidR="00B75DD2" w14:paraId="3FCFF1BF" w14:textId="77777777" w:rsidTr="0067047A">
        <w:sdt>
          <w:sdtPr>
            <w:id w:val="-1320725033"/>
            <w:showingPlcHdr/>
            <w:text/>
          </w:sdtPr>
          <w:sdtContent>
            <w:tc>
              <w:tcPr>
                <w:tcW w:w="1368" w:type="dxa"/>
              </w:tcPr>
              <w:p w14:paraId="5F566B2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4554055"/>
            <w:showingPlcHdr/>
            <w:text/>
          </w:sdtPr>
          <w:sdtContent>
            <w:tc>
              <w:tcPr>
                <w:tcW w:w="1260" w:type="dxa"/>
              </w:tcPr>
              <w:p w14:paraId="115A388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D382A3A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B8C4F7" w14:textId="77777777" w:rsidR="00B75DD2" w:rsidRDefault="00B75DD2" w:rsidP="0067047A"/>
          <w:p w14:paraId="11692607" w14:textId="77777777" w:rsidR="00B75DD2" w:rsidRDefault="00B75DD2" w:rsidP="0067047A">
            <w:r>
              <w:t>Date of Expiration</w:t>
            </w:r>
          </w:p>
          <w:p w14:paraId="09E49C69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2510EA9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AC2ACF" w14:textId="77777777" w:rsidR="00B75DD2" w:rsidRDefault="00B75DD2" w:rsidP="0067047A"/>
          <w:p w14:paraId="59F310A1" w14:textId="77777777" w:rsidR="00B75DD2" w:rsidRDefault="00B75DD2" w:rsidP="0067047A">
            <w:r>
              <w:t>End Date if applicable</w:t>
            </w:r>
          </w:p>
          <w:p w14:paraId="5CD1CAA0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5749AB" w14:textId="77777777" w:rsidR="00B75DD2" w:rsidRDefault="00B75DD2" w:rsidP="0067047A"/>
        </w:tc>
        <w:sdt>
          <w:sdtPr>
            <w:id w:val="-903137361"/>
            <w:showingPlcHdr/>
            <w:text/>
          </w:sdtPr>
          <w:sdtContent>
            <w:tc>
              <w:tcPr>
                <w:tcW w:w="1332" w:type="dxa"/>
              </w:tcPr>
              <w:p w14:paraId="6AB2146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0716528"/>
            <w:showingPlcHdr/>
            <w:text/>
          </w:sdtPr>
          <w:sdtContent>
            <w:tc>
              <w:tcPr>
                <w:tcW w:w="1368" w:type="dxa"/>
              </w:tcPr>
              <w:p w14:paraId="4CC5102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3F08869F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7595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45216A49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2DF75B45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05753D5D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753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7DBFBD59" w14:textId="77777777" w:rsidR="00B75DD2" w:rsidRDefault="00B75DD2" w:rsidP="0067047A"/>
        </w:tc>
      </w:tr>
      <w:tr w:rsidR="00B75DD2" w14:paraId="520BA286" w14:textId="77777777" w:rsidTr="0067047A">
        <w:sdt>
          <w:sdtPr>
            <w:id w:val="1964847542"/>
            <w:showingPlcHdr/>
            <w:text/>
          </w:sdtPr>
          <w:sdtContent>
            <w:tc>
              <w:tcPr>
                <w:tcW w:w="1368" w:type="dxa"/>
              </w:tcPr>
              <w:p w14:paraId="277A145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11467600"/>
            <w:showingPlcHdr/>
            <w:text/>
          </w:sdtPr>
          <w:sdtContent>
            <w:tc>
              <w:tcPr>
                <w:tcW w:w="1260" w:type="dxa"/>
              </w:tcPr>
              <w:p w14:paraId="116A186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E3805DC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4590DB" w14:textId="77777777" w:rsidR="00B75DD2" w:rsidRDefault="00B75DD2" w:rsidP="0067047A"/>
          <w:p w14:paraId="25D2E36C" w14:textId="77777777" w:rsidR="00B75DD2" w:rsidRDefault="00B75DD2" w:rsidP="0067047A">
            <w:r>
              <w:t>Date of Expiration</w:t>
            </w:r>
          </w:p>
          <w:p w14:paraId="266B731D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32BE0F4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193B5" w14:textId="77777777" w:rsidR="00B75DD2" w:rsidRDefault="00B75DD2" w:rsidP="0067047A"/>
          <w:p w14:paraId="4B6C60E5" w14:textId="77777777" w:rsidR="00B75DD2" w:rsidRDefault="00B75DD2" w:rsidP="0067047A">
            <w:r>
              <w:t>End Date if applicable</w:t>
            </w:r>
          </w:p>
          <w:p w14:paraId="17CE0F61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30BC13" w14:textId="77777777" w:rsidR="00B75DD2" w:rsidRDefault="00B75DD2" w:rsidP="0067047A"/>
        </w:tc>
        <w:sdt>
          <w:sdtPr>
            <w:id w:val="941797647"/>
            <w:showingPlcHdr/>
            <w:text/>
          </w:sdtPr>
          <w:sdtContent>
            <w:tc>
              <w:tcPr>
                <w:tcW w:w="1332" w:type="dxa"/>
              </w:tcPr>
              <w:p w14:paraId="03AC1BD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5935686"/>
            <w:showingPlcHdr/>
            <w:text/>
          </w:sdtPr>
          <w:sdtContent>
            <w:tc>
              <w:tcPr>
                <w:tcW w:w="1368" w:type="dxa"/>
              </w:tcPr>
              <w:p w14:paraId="7CB3DE8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1B6C53A2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0265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25D134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5C704DB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1F12247F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962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60ED4EF" w14:textId="77777777" w:rsidR="00B75DD2" w:rsidRDefault="00B75DD2" w:rsidP="0067047A"/>
        </w:tc>
      </w:tr>
      <w:tr w:rsidR="00B75DD2" w14:paraId="1E2E1E32" w14:textId="77777777" w:rsidTr="0067047A">
        <w:sdt>
          <w:sdtPr>
            <w:id w:val="315459715"/>
            <w:showingPlcHdr/>
            <w:text/>
          </w:sdtPr>
          <w:sdtContent>
            <w:tc>
              <w:tcPr>
                <w:tcW w:w="1368" w:type="dxa"/>
              </w:tcPr>
              <w:p w14:paraId="2366D662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0127789"/>
            <w:showingPlcHdr/>
            <w:text/>
          </w:sdtPr>
          <w:sdtContent>
            <w:tc>
              <w:tcPr>
                <w:tcW w:w="1260" w:type="dxa"/>
              </w:tcPr>
              <w:p w14:paraId="3B3B3010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68AFB412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9C03B6" w14:textId="77777777" w:rsidR="00B75DD2" w:rsidRDefault="00B75DD2" w:rsidP="0067047A"/>
          <w:p w14:paraId="7747298A" w14:textId="77777777" w:rsidR="00B75DD2" w:rsidRDefault="00B75DD2" w:rsidP="0067047A">
            <w:r>
              <w:t>Date of Expiration</w:t>
            </w:r>
          </w:p>
          <w:p w14:paraId="00119DD4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EE089E2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1681F6" w14:textId="77777777" w:rsidR="00B75DD2" w:rsidRDefault="00B75DD2" w:rsidP="0067047A"/>
          <w:p w14:paraId="4584A032" w14:textId="77777777" w:rsidR="00B75DD2" w:rsidRDefault="00B75DD2" w:rsidP="0067047A">
            <w:r>
              <w:t>End Date if applicable</w:t>
            </w:r>
          </w:p>
          <w:p w14:paraId="0C02723D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3645521"/>
            <w:showingPlcHdr/>
            <w:text/>
          </w:sdtPr>
          <w:sdtContent>
            <w:tc>
              <w:tcPr>
                <w:tcW w:w="1332" w:type="dxa"/>
              </w:tcPr>
              <w:p w14:paraId="54E539F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7686381"/>
            <w:showingPlcHdr/>
            <w:text/>
          </w:sdtPr>
          <w:sdtContent>
            <w:tc>
              <w:tcPr>
                <w:tcW w:w="1368" w:type="dxa"/>
              </w:tcPr>
              <w:p w14:paraId="78EEA91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6D93C01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0516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6DFE72E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56B48A1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7220E3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276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20880B81" w14:textId="77777777" w:rsidR="00B75DD2" w:rsidRDefault="00B75DD2" w:rsidP="0067047A"/>
        </w:tc>
      </w:tr>
    </w:tbl>
    <w:p w14:paraId="5FB3B5AA" w14:textId="77777777" w:rsidR="001A20CB" w:rsidRDefault="001A20CB" w:rsidP="00C272DA">
      <w:pPr>
        <w:rPr>
          <w:rStyle w:val="BookTitle"/>
          <w:i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620"/>
        <w:gridCol w:w="1332"/>
        <w:gridCol w:w="1368"/>
        <w:gridCol w:w="1368"/>
      </w:tblGrid>
      <w:tr w:rsidR="00B75DD2" w14:paraId="469E059F" w14:textId="77777777" w:rsidTr="0067047A">
        <w:tc>
          <w:tcPr>
            <w:tcW w:w="9576" w:type="dxa"/>
            <w:gridSpan w:val="7"/>
          </w:tcPr>
          <w:p w14:paraId="66F7AC68" w14:textId="77777777" w:rsidR="00B75DD2" w:rsidRPr="000F12AE" w:rsidRDefault="00B75DD2" w:rsidP="006704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</w:t>
            </w:r>
            <w:r w:rsidRPr="000F12AE">
              <w:rPr>
                <w:b/>
              </w:rPr>
              <w:t>-time Faculty</w:t>
            </w:r>
            <w:r>
              <w:rPr>
                <w:b/>
              </w:rPr>
              <w:t xml:space="preserve"> Profile Table</w:t>
            </w:r>
          </w:p>
        </w:tc>
      </w:tr>
      <w:tr w:rsidR="00B75DD2" w14:paraId="4970427C" w14:textId="77777777" w:rsidTr="0067047A">
        <w:tc>
          <w:tcPr>
            <w:tcW w:w="1368" w:type="dxa"/>
          </w:tcPr>
          <w:p w14:paraId="374A778F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Last Name</w:t>
            </w:r>
          </w:p>
        </w:tc>
        <w:tc>
          <w:tcPr>
            <w:tcW w:w="1260" w:type="dxa"/>
          </w:tcPr>
          <w:p w14:paraId="3ED977C6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First Name</w:t>
            </w:r>
          </w:p>
        </w:tc>
        <w:tc>
          <w:tcPr>
            <w:tcW w:w="1260" w:type="dxa"/>
          </w:tcPr>
          <w:p w14:paraId="37D4C411" w14:textId="77777777" w:rsidR="00B75DD2" w:rsidRPr="00545E26" w:rsidRDefault="00B75DD2" w:rsidP="0067047A">
            <w:pPr>
              <w:rPr>
                <w:b/>
              </w:rPr>
            </w:pPr>
            <w:r w:rsidRPr="00545E26">
              <w:rPr>
                <w:b/>
              </w:rPr>
              <w:t>MA RN License</w:t>
            </w:r>
          </w:p>
        </w:tc>
        <w:tc>
          <w:tcPr>
            <w:tcW w:w="1620" w:type="dxa"/>
          </w:tcPr>
          <w:p w14:paraId="7872918B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Dates of Employment</w:t>
            </w:r>
          </w:p>
        </w:tc>
        <w:tc>
          <w:tcPr>
            <w:tcW w:w="1332" w:type="dxa"/>
          </w:tcPr>
          <w:p w14:paraId="5E468BBD" w14:textId="77777777" w:rsidR="00B75DD2" w:rsidRDefault="00B75DD2" w:rsidP="0067047A">
            <w:pPr>
              <w:rPr>
                <w:b/>
              </w:rPr>
            </w:pPr>
            <w:r>
              <w:rPr>
                <w:b/>
              </w:rPr>
              <w:t>Academic Degrees, Years</w:t>
            </w:r>
          </w:p>
          <w:p w14:paraId="536BB07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(List all degrees)</w:t>
            </w:r>
          </w:p>
        </w:tc>
        <w:tc>
          <w:tcPr>
            <w:tcW w:w="1368" w:type="dxa"/>
          </w:tcPr>
          <w:p w14:paraId="655CD6A2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Assigned Nursing Courses (didactic, lab, or clinical)</w:t>
            </w:r>
          </w:p>
        </w:tc>
        <w:tc>
          <w:tcPr>
            <w:tcW w:w="1368" w:type="dxa"/>
          </w:tcPr>
          <w:p w14:paraId="35A30129" w14:textId="77777777" w:rsidR="00B75DD2" w:rsidRPr="00545E26" w:rsidRDefault="00B75DD2" w:rsidP="0067047A">
            <w:pPr>
              <w:rPr>
                <w:b/>
              </w:rPr>
            </w:pPr>
            <w:r>
              <w:rPr>
                <w:b/>
              </w:rPr>
              <w:t>Waivered faculty?  If yes, which option?</w:t>
            </w:r>
          </w:p>
        </w:tc>
      </w:tr>
      <w:tr w:rsidR="00B75DD2" w14:paraId="0E80D59F" w14:textId="77777777" w:rsidTr="0067047A">
        <w:trPr>
          <w:trHeight w:val="2708"/>
        </w:trPr>
        <w:sdt>
          <w:sdtPr>
            <w:id w:val="-1161310063"/>
            <w:showingPlcHdr/>
            <w:text/>
          </w:sdtPr>
          <w:sdtContent>
            <w:tc>
              <w:tcPr>
                <w:tcW w:w="1368" w:type="dxa"/>
              </w:tcPr>
              <w:p w14:paraId="72B3588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9161965"/>
            <w:showingPlcHdr/>
            <w:text/>
          </w:sdtPr>
          <w:sdtContent>
            <w:tc>
              <w:tcPr>
                <w:tcW w:w="1260" w:type="dxa"/>
              </w:tcPr>
              <w:p w14:paraId="6558FA54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18851F1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BC53D6" w14:textId="77777777" w:rsidR="00B75DD2" w:rsidRDefault="00B75DD2" w:rsidP="0067047A"/>
          <w:p w14:paraId="24E8DE95" w14:textId="77777777" w:rsidR="00B75DD2" w:rsidRDefault="00B75DD2" w:rsidP="0067047A">
            <w:r>
              <w:t>Date of Expiration</w:t>
            </w:r>
          </w:p>
          <w:p w14:paraId="14AFC98E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6D414BE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12C93CB" w14:textId="77777777" w:rsidR="00B75DD2" w:rsidRDefault="00B75DD2" w:rsidP="0067047A"/>
          <w:p w14:paraId="262E9343" w14:textId="77777777" w:rsidR="00B75DD2" w:rsidRDefault="00B75DD2" w:rsidP="0067047A">
            <w:r>
              <w:t>End Date if applicable</w:t>
            </w:r>
          </w:p>
          <w:p w14:paraId="63D433E0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D7091A" w14:textId="77777777" w:rsidR="00B75DD2" w:rsidRDefault="00B75DD2" w:rsidP="0067047A"/>
        </w:tc>
        <w:sdt>
          <w:sdtPr>
            <w:id w:val="107013603"/>
            <w:showingPlcHdr/>
            <w:text/>
          </w:sdtPr>
          <w:sdtContent>
            <w:tc>
              <w:tcPr>
                <w:tcW w:w="1332" w:type="dxa"/>
              </w:tcPr>
              <w:p w14:paraId="7A85222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8225931"/>
            <w:showingPlcHdr/>
            <w:text/>
          </w:sdtPr>
          <w:sdtContent>
            <w:tc>
              <w:tcPr>
                <w:tcW w:w="1368" w:type="dxa"/>
              </w:tcPr>
              <w:p w14:paraId="607D229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3BA4D9A4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8882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E3E39CD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43C436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46F3207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7293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7831185E" w14:textId="77777777" w:rsidR="00B75DD2" w:rsidRDefault="00B75DD2" w:rsidP="0067047A"/>
        </w:tc>
      </w:tr>
      <w:tr w:rsidR="00B75DD2" w14:paraId="2F6A907A" w14:textId="77777777" w:rsidTr="0067047A">
        <w:sdt>
          <w:sdtPr>
            <w:id w:val="-1527786035"/>
            <w:showingPlcHdr/>
            <w:text/>
          </w:sdtPr>
          <w:sdtContent>
            <w:tc>
              <w:tcPr>
                <w:tcW w:w="1368" w:type="dxa"/>
              </w:tcPr>
              <w:p w14:paraId="7F8FF7D2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1882583"/>
            <w:showingPlcHdr/>
            <w:text/>
          </w:sdtPr>
          <w:sdtContent>
            <w:tc>
              <w:tcPr>
                <w:tcW w:w="1260" w:type="dxa"/>
              </w:tcPr>
              <w:p w14:paraId="512322E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4BFFF707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B496F8" w14:textId="77777777" w:rsidR="00B75DD2" w:rsidRDefault="00B75DD2" w:rsidP="0067047A"/>
          <w:p w14:paraId="6C10703F" w14:textId="77777777" w:rsidR="00B75DD2" w:rsidRDefault="00B75DD2" w:rsidP="0067047A">
            <w:r>
              <w:t>Date of Expiration</w:t>
            </w:r>
          </w:p>
          <w:p w14:paraId="4DAF1E04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21F6654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9A58D6B" w14:textId="77777777" w:rsidR="00B75DD2" w:rsidRDefault="00B75DD2" w:rsidP="0067047A"/>
          <w:p w14:paraId="7F2F00BB" w14:textId="77777777" w:rsidR="00B75DD2" w:rsidRDefault="00B75DD2" w:rsidP="0067047A">
            <w:r>
              <w:t>End Date if applicable</w:t>
            </w:r>
          </w:p>
          <w:p w14:paraId="493C1559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0BC423" w14:textId="77777777" w:rsidR="00B75DD2" w:rsidRDefault="00B75DD2" w:rsidP="0067047A"/>
        </w:tc>
        <w:sdt>
          <w:sdtPr>
            <w:id w:val="832100005"/>
            <w:showingPlcHdr/>
            <w:text/>
          </w:sdtPr>
          <w:sdtContent>
            <w:tc>
              <w:tcPr>
                <w:tcW w:w="1332" w:type="dxa"/>
              </w:tcPr>
              <w:p w14:paraId="5B702D2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8035487"/>
            <w:showingPlcHdr/>
            <w:text/>
          </w:sdtPr>
          <w:sdtContent>
            <w:tc>
              <w:tcPr>
                <w:tcW w:w="1368" w:type="dxa"/>
              </w:tcPr>
              <w:p w14:paraId="79814B7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70382E2D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2759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3650656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454F7118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13B27A8A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5896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4113CB49" w14:textId="77777777" w:rsidR="00B75DD2" w:rsidRDefault="00B75DD2" w:rsidP="0067047A"/>
        </w:tc>
      </w:tr>
      <w:tr w:rsidR="00B75DD2" w14:paraId="7AFBF75B" w14:textId="77777777" w:rsidTr="0067047A">
        <w:sdt>
          <w:sdtPr>
            <w:id w:val="1168063485"/>
            <w:showingPlcHdr/>
            <w:text/>
          </w:sdtPr>
          <w:sdtContent>
            <w:tc>
              <w:tcPr>
                <w:tcW w:w="1368" w:type="dxa"/>
              </w:tcPr>
              <w:p w14:paraId="263573C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8780349"/>
            <w:showingPlcHdr/>
            <w:text/>
          </w:sdtPr>
          <w:sdtContent>
            <w:tc>
              <w:tcPr>
                <w:tcW w:w="1260" w:type="dxa"/>
              </w:tcPr>
              <w:p w14:paraId="6BA89DB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3EB78DA9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C262F0" w14:textId="77777777" w:rsidR="00B75DD2" w:rsidRDefault="00B75DD2" w:rsidP="0067047A"/>
          <w:p w14:paraId="165A6329" w14:textId="77777777" w:rsidR="00B75DD2" w:rsidRDefault="00B75DD2" w:rsidP="0067047A">
            <w:r>
              <w:t>Date of Expiration</w:t>
            </w:r>
          </w:p>
          <w:p w14:paraId="249AEACC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62E51D9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A06E573" w14:textId="77777777" w:rsidR="00B75DD2" w:rsidRDefault="00B75DD2" w:rsidP="0067047A"/>
          <w:p w14:paraId="159D2AAC" w14:textId="77777777" w:rsidR="00B75DD2" w:rsidRDefault="00B75DD2" w:rsidP="0067047A">
            <w:r>
              <w:t>End Date if applicable</w:t>
            </w:r>
          </w:p>
          <w:p w14:paraId="497ABD4F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BD5BB7" w14:textId="77777777" w:rsidR="00B75DD2" w:rsidRDefault="00B75DD2" w:rsidP="0067047A"/>
        </w:tc>
        <w:sdt>
          <w:sdtPr>
            <w:id w:val="-1122224745"/>
            <w:showingPlcHdr/>
            <w:text/>
          </w:sdtPr>
          <w:sdtContent>
            <w:tc>
              <w:tcPr>
                <w:tcW w:w="1332" w:type="dxa"/>
              </w:tcPr>
              <w:p w14:paraId="6F74310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3549766"/>
            <w:showingPlcHdr/>
            <w:text/>
          </w:sdtPr>
          <w:sdtContent>
            <w:tc>
              <w:tcPr>
                <w:tcW w:w="1368" w:type="dxa"/>
              </w:tcPr>
              <w:p w14:paraId="578ABB0E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0036E12E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732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4695410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67CAC60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691CB99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6528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0E0899AB" w14:textId="77777777" w:rsidR="00B75DD2" w:rsidRDefault="00B75DD2" w:rsidP="0067047A"/>
        </w:tc>
      </w:tr>
      <w:tr w:rsidR="00B75DD2" w14:paraId="4BC7B8DF" w14:textId="77777777" w:rsidTr="0067047A">
        <w:sdt>
          <w:sdtPr>
            <w:id w:val="-1975519408"/>
            <w:showingPlcHdr/>
            <w:text/>
          </w:sdtPr>
          <w:sdtContent>
            <w:tc>
              <w:tcPr>
                <w:tcW w:w="1368" w:type="dxa"/>
              </w:tcPr>
              <w:p w14:paraId="2F4D4DC7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0826847"/>
            <w:showingPlcHdr/>
            <w:text/>
          </w:sdtPr>
          <w:sdtContent>
            <w:tc>
              <w:tcPr>
                <w:tcW w:w="1260" w:type="dxa"/>
              </w:tcPr>
              <w:p w14:paraId="43AD9E8A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76A7E667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3EE831" w14:textId="77777777" w:rsidR="00B75DD2" w:rsidRDefault="00B75DD2" w:rsidP="0067047A"/>
          <w:p w14:paraId="625E737E" w14:textId="77777777" w:rsidR="00B75DD2" w:rsidRDefault="00B75DD2" w:rsidP="0067047A">
            <w:r>
              <w:t>Date of Expiration</w:t>
            </w:r>
          </w:p>
          <w:p w14:paraId="5C81A4DA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49E379A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C80B2C" w14:textId="77777777" w:rsidR="00B75DD2" w:rsidRDefault="00B75DD2" w:rsidP="0067047A"/>
          <w:p w14:paraId="39619D55" w14:textId="77777777" w:rsidR="00B75DD2" w:rsidRDefault="00B75DD2" w:rsidP="0067047A">
            <w:r>
              <w:t>End Date if applicable</w:t>
            </w:r>
          </w:p>
          <w:p w14:paraId="70DD9394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737C76" w14:textId="77777777" w:rsidR="00B75DD2" w:rsidRDefault="00B75DD2" w:rsidP="0067047A"/>
        </w:tc>
        <w:sdt>
          <w:sdtPr>
            <w:id w:val="-1312637735"/>
            <w:showingPlcHdr/>
            <w:text/>
          </w:sdtPr>
          <w:sdtContent>
            <w:tc>
              <w:tcPr>
                <w:tcW w:w="1332" w:type="dxa"/>
              </w:tcPr>
              <w:p w14:paraId="0C7ACA0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15562121"/>
            <w:showingPlcHdr/>
            <w:text/>
          </w:sdtPr>
          <w:sdtContent>
            <w:tc>
              <w:tcPr>
                <w:tcW w:w="1368" w:type="dxa"/>
              </w:tcPr>
              <w:p w14:paraId="5DA6596B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51C15202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913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00740566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DFFD864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5B1D7953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5350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14C45A45" w14:textId="77777777" w:rsidR="00B75DD2" w:rsidRDefault="00B75DD2" w:rsidP="0067047A"/>
        </w:tc>
      </w:tr>
      <w:tr w:rsidR="00B75DD2" w14:paraId="778277A8" w14:textId="77777777" w:rsidTr="0067047A">
        <w:sdt>
          <w:sdtPr>
            <w:id w:val="1939634509"/>
            <w:showingPlcHdr/>
            <w:text/>
          </w:sdtPr>
          <w:sdtContent>
            <w:tc>
              <w:tcPr>
                <w:tcW w:w="1368" w:type="dxa"/>
              </w:tcPr>
              <w:p w14:paraId="480C1881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72144322"/>
            <w:showingPlcHdr/>
            <w:text/>
          </w:sdtPr>
          <w:sdtContent>
            <w:tc>
              <w:tcPr>
                <w:tcW w:w="1260" w:type="dxa"/>
              </w:tcPr>
              <w:p w14:paraId="1314F05F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25562862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7F018" w14:textId="77777777" w:rsidR="00B75DD2" w:rsidRDefault="00B75DD2" w:rsidP="0067047A"/>
          <w:p w14:paraId="49A2C746" w14:textId="77777777" w:rsidR="00B75DD2" w:rsidRDefault="00B75DD2" w:rsidP="0067047A">
            <w:r>
              <w:t>Date of Expiration</w:t>
            </w:r>
          </w:p>
          <w:p w14:paraId="04C39A55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F045072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8F0DA4" w14:textId="77777777" w:rsidR="00B75DD2" w:rsidRDefault="00B75DD2" w:rsidP="0067047A"/>
          <w:p w14:paraId="620B1974" w14:textId="77777777" w:rsidR="00B75DD2" w:rsidRDefault="00B75DD2" w:rsidP="0067047A">
            <w:r>
              <w:t>End Date if applicable</w:t>
            </w:r>
          </w:p>
          <w:p w14:paraId="5EDC5EEA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3226CD" w14:textId="77777777" w:rsidR="00B75DD2" w:rsidRDefault="00B75DD2" w:rsidP="0067047A"/>
        </w:tc>
        <w:sdt>
          <w:sdtPr>
            <w:id w:val="-72279814"/>
            <w:showingPlcHdr/>
            <w:text/>
          </w:sdtPr>
          <w:sdtContent>
            <w:tc>
              <w:tcPr>
                <w:tcW w:w="1332" w:type="dxa"/>
              </w:tcPr>
              <w:p w14:paraId="6A07609C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3656426"/>
            <w:showingPlcHdr/>
            <w:text/>
          </w:sdtPr>
          <w:sdtContent>
            <w:tc>
              <w:tcPr>
                <w:tcW w:w="1368" w:type="dxa"/>
              </w:tcPr>
              <w:p w14:paraId="38122E3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2C83E340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5639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5AB1DDF9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749D7D7C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58E3EAB1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4776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3AAF70AD" w14:textId="77777777" w:rsidR="00B75DD2" w:rsidRDefault="00B75DD2" w:rsidP="0067047A"/>
        </w:tc>
      </w:tr>
      <w:tr w:rsidR="00B75DD2" w14:paraId="088CC6DC" w14:textId="77777777" w:rsidTr="0067047A">
        <w:sdt>
          <w:sdtPr>
            <w:id w:val="793725808"/>
            <w:showingPlcHdr/>
            <w:text/>
          </w:sdtPr>
          <w:sdtContent>
            <w:tc>
              <w:tcPr>
                <w:tcW w:w="1368" w:type="dxa"/>
              </w:tcPr>
              <w:p w14:paraId="63356DED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1347401"/>
            <w:showingPlcHdr/>
            <w:text/>
          </w:sdtPr>
          <w:sdtContent>
            <w:tc>
              <w:tcPr>
                <w:tcW w:w="1260" w:type="dxa"/>
              </w:tcPr>
              <w:p w14:paraId="13C70DB8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14:paraId="5665FF8B" w14:textId="77777777" w:rsidR="00B75DD2" w:rsidRDefault="00B75DD2" w:rsidP="0067047A">
            <w:r>
              <w:t>RN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095E13" w14:textId="77777777" w:rsidR="00B75DD2" w:rsidRDefault="00B75DD2" w:rsidP="0067047A"/>
          <w:p w14:paraId="5C6ACBED" w14:textId="77777777" w:rsidR="00B75DD2" w:rsidRDefault="00B75DD2" w:rsidP="0067047A">
            <w:r>
              <w:t>Date of Expiration</w:t>
            </w:r>
          </w:p>
          <w:p w14:paraId="081E38D0" w14:textId="77777777" w:rsidR="00B75DD2" w:rsidRDefault="00B75DD2" w:rsidP="0067047A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A7644C1" w14:textId="77777777" w:rsidR="00B75DD2" w:rsidRDefault="00B75DD2" w:rsidP="0067047A">
            <w:r>
              <w:t xml:space="preserve">Date of Hire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3854A3" w14:textId="77777777" w:rsidR="00B75DD2" w:rsidRDefault="00B75DD2" w:rsidP="0067047A"/>
          <w:p w14:paraId="6A13D7B7" w14:textId="77777777" w:rsidR="00B75DD2" w:rsidRDefault="00B75DD2" w:rsidP="0067047A">
            <w:r>
              <w:t>End Date if applicable</w:t>
            </w:r>
          </w:p>
          <w:p w14:paraId="164773E8" w14:textId="77777777" w:rsidR="00B75DD2" w:rsidRDefault="00B75DD2" w:rsidP="0067047A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97317524"/>
            <w:showingPlcHdr/>
            <w:text/>
          </w:sdtPr>
          <w:sdtContent>
            <w:tc>
              <w:tcPr>
                <w:tcW w:w="1332" w:type="dxa"/>
              </w:tcPr>
              <w:p w14:paraId="4E363863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2596573"/>
            <w:showingPlcHdr/>
            <w:text/>
          </w:sdtPr>
          <w:sdtContent>
            <w:tc>
              <w:tcPr>
                <w:tcW w:w="1368" w:type="dxa"/>
              </w:tcPr>
              <w:p w14:paraId="111E1525" w14:textId="77777777" w:rsidR="00B75DD2" w:rsidRDefault="00B75DD2" w:rsidP="0067047A">
                <w:r w:rsidRPr="0046712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8" w:type="dxa"/>
          </w:tcPr>
          <w:p w14:paraId="4A1DE47D" w14:textId="77777777" w:rsidR="00B75DD2" w:rsidRDefault="00000000" w:rsidP="0067047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21134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5D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  <w:p w14:paraId="77D36427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es</w:t>
            </w:r>
          </w:p>
          <w:p w14:paraId="03B616B8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Waiver option </w:t>
            </w: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</w:p>
          <w:p w14:paraId="7B924F8E" w14:textId="77777777" w:rsidR="00B75DD2" w:rsidRDefault="00B75DD2" w:rsidP="0067047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21007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No</w:t>
            </w:r>
          </w:p>
          <w:p w14:paraId="3702FC10" w14:textId="77777777" w:rsidR="00B75DD2" w:rsidRDefault="00B75DD2" w:rsidP="0067047A"/>
        </w:tc>
      </w:tr>
    </w:tbl>
    <w:p w14:paraId="16A8DB74" w14:textId="77777777" w:rsidR="00B75DD2" w:rsidRPr="00C272DA" w:rsidRDefault="00B75DD2" w:rsidP="00BD1B0E">
      <w:pPr>
        <w:rPr>
          <w:rStyle w:val="BookTitle"/>
          <w:i w:val="0"/>
        </w:rPr>
      </w:pPr>
    </w:p>
    <w:sectPr w:rsidR="00B75DD2" w:rsidRPr="00C272DA" w:rsidSect="00C67D1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1CDB" w14:textId="77777777" w:rsidR="00B07F34" w:rsidRDefault="00B07F34" w:rsidP="005A6E02">
      <w:r>
        <w:separator/>
      </w:r>
    </w:p>
  </w:endnote>
  <w:endnote w:type="continuationSeparator" w:id="0">
    <w:p w14:paraId="24B62014" w14:textId="77777777" w:rsidR="00B07F34" w:rsidRDefault="00B07F34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C8E4" w14:textId="77777777" w:rsidR="006F70B3" w:rsidRDefault="006F70B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A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BC732" w14:textId="77777777" w:rsidR="006F70B3" w:rsidRDefault="006F70B3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AC">
      <w:rPr>
        <w:noProof/>
      </w:rPr>
      <w:t>1</w:t>
    </w:r>
    <w:r>
      <w:rPr>
        <w:noProof/>
      </w:rPr>
      <w:fldChar w:fldCharType="end"/>
    </w:r>
  </w:p>
  <w:p w14:paraId="2575BE0E" w14:textId="77777777" w:rsidR="006F70B3" w:rsidRDefault="006F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3E722" w14:textId="77777777" w:rsidR="00B07F34" w:rsidRDefault="00B07F34" w:rsidP="005A6E02">
      <w:r>
        <w:separator/>
      </w:r>
    </w:p>
  </w:footnote>
  <w:footnote w:type="continuationSeparator" w:id="0">
    <w:p w14:paraId="3CA7EDD1" w14:textId="77777777" w:rsidR="00B07F34" w:rsidRDefault="00B07F34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147" w14:textId="2CEF5A0A" w:rsidR="006F70B3" w:rsidRPr="006F70B3" w:rsidRDefault="006F70B3" w:rsidP="006F70B3">
    <w:pPr>
      <w:pStyle w:val="Title"/>
      <w:rPr>
        <w:sz w:val="18"/>
      </w:rPr>
    </w:pPr>
    <w:r w:rsidRPr="006F70B3">
      <w:rPr>
        <w:sz w:val="18"/>
      </w:rPr>
      <w:t>244 CMR 6.07(</w:t>
    </w:r>
    <w:r w:rsidR="00D06EED">
      <w:rPr>
        <w:sz w:val="18"/>
      </w:rPr>
      <w:t>1</w:t>
    </w:r>
    <w:r w:rsidRPr="006F70B3">
      <w:rPr>
        <w:sz w:val="18"/>
      </w:rPr>
      <w:t>)</w:t>
    </w:r>
    <w:r w:rsidR="00D01DDD">
      <w:rPr>
        <w:sz w:val="18"/>
      </w:rPr>
      <w:t>(b)</w:t>
    </w:r>
    <w:r w:rsidRPr="006F70B3">
      <w:rPr>
        <w:sz w:val="18"/>
      </w:rPr>
      <w:t xml:space="preserve"> Program Changes</w:t>
    </w:r>
  </w:p>
  <w:p w14:paraId="5E3C4F2D" w14:textId="1C9E5BDC" w:rsidR="006F70B3" w:rsidRPr="00D01DDD" w:rsidRDefault="00D01DDD" w:rsidP="00D01DDD">
    <w:pPr>
      <w:pStyle w:val="Header"/>
      <w:jc w:val="center"/>
      <w:rPr>
        <w:sz w:val="18"/>
        <w:szCs w:val="18"/>
      </w:rPr>
    </w:pPr>
    <w:r w:rsidRPr="00D01DDD">
      <w:rPr>
        <w:sz w:val="18"/>
        <w:szCs w:val="18"/>
      </w:rPr>
      <w:t>Increased student admis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404CA" w14:textId="77777777" w:rsidR="006F70B3" w:rsidRPr="00A31AA3" w:rsidRDefault="006F70B3" w:rsidP="006F70B3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662867B0" w14:textId="77777777" w:rsidR="006F70B3" w:rsidRPr="00A31AA3" w:rsidRDefault="006F70B3" w:rsidP="006F70B3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722B4B13" w14:textId="2B33D26B" w:rsidR="006F70B3" w:rsidRDefault="006F7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F336" w14:textId="77777777" w:rsidR="001A20CB" w:rsidRDefault="001A20CB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0315">
    <w:abstractNumId w:val="2"/>
  </w:num>
  <w:num w:numId="2" w16cid:durableId="80293825">
    <w:abstractNumId w:val="1"/>
  </w:num>
  <w:num w:numId="3" w16cid:durableId="832796288">
    <w:abstractNumId w:val="0"/>
  </w:num>
  <w:num w:numId="4" w16cid:durableId="413672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21CEB"/>
    <w:rsid w:val="00033F14"/>
    <w:rsid w:val="000476B3"/>
    <w:rsid w:val="000503EF"/>
    <w:rsid w:val="000746ED"/>
    <w:rsid w:val="00075BAC"/>
    <w:rsid w:val="000B0D6D"/>
    <w:rsid w:val="000B48DD"/>
    <w:rsid w:val="000B771F"/>
    <w:rsid w:val="000D0375"/>
    <w:rsid w:val="000D3575"/>
    <w:rsid w:val="000F6F84"/>
    <w:rsid w:val="00111B03"/>
    <w:rsid w:val="00116981"/>
    <w:rsid w:val="00121672"/>
    <w:rsid w:val="00131404"/>
    <w:rsid w:val="00142650"/>
    <w:rsid w:val="0015249D"/>
    <w:rsid w:val="00160C21"/>
    <w:rsid w:val="00170E3C"/>
    <w:rsid w:val="00173E29"/>
    <w:rsid w:val="001829D3"/>
    <w:rsid w:val="001829E2"/>
    <w:rsid w:val="0019749A"/>
    <w:rsid w:val="001A20CB"/>
    <w:rsid w:val="001B29F9"/>
    <w:rsid w:val="001B3285"/>
    <w:rsid w:val="001C54D9"/>
    <w:rsid w:val="001D3E1B"/>
    <w:rsid w:val="001D6E06"/>
    <w:rsid w:val="001E789E"/>
    <w:rsid w:val="002100B2"/>
    <w:rsid w:val="00257BA6"/>
    <w:rsid w:val="00257E14"/>
    <w:rsid w:val="002736D2"/>
    <w:rsid w:val="0027791F"/>
    <w:rsid w:val="00280944"/>
    <w:rsid w:val="002846A7"/>
    <w:rsid w:val="002934D2"/>
    <w:rsid w:val="002A08A6"/>
    <w:rsid w:val="002B6E58"/>
    <w:rsid w:val="002E5520"/>
    <w:rsid w:val="002F6D79"/>
    <w:rsid w:val="0030072C"/>
    <w:rsid w:val="00302A5A"/>
    <w:rsid w:val="003115D3"/>
    <w:rsid w:val="00325533"/>
    <w:rsid w:val="00352133"/>
    <w:rsid w:val="00354610"/>
    <w:rsid w:val="0036036F"/>
    <w:rsid w:val="003830B4"/>
    <w:rsid w:val="003922E5"/>
    <w:rsid w:val="003959F5"/>
    <w:rsid w:val="003966B3"/>
    <w:rsid w:val="003A6625"/>
    <w:rsid w:val="003A7310"/>
    <w:rsid w:val="003D275B"/>
    <w:rsid w:val="003E5ADA"/>
    <w:rsid w:val="004274B8"/>
    <w:rsid w:val="0043293C"/>
    <w:rsid w:val="00440B63"/>
    <w:rsid w:val="0044213B"/>
    <w:rsid w:val="00463D15"/>
    <w:rsid w:val="00466922"/>
    <w:rsid w:val="004A7606"/>
    <w:rsid w:val="004C2F8E"/>
    <w:rsid w:val="005014FD"/>
    <w:rsid w:val="00554CD1"/>
    <w:rsid w:val="00555D91"/>
    <w:rsid w:val="00574C09"/>
    <w:rsid w:val="00591BA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12DFB"/>
    <w:rsid w:val="00627AC4"/>
    <w:rsid w:val="00642AD9"/>
    <w:rsid w:val="006639CE"/>
    <w:rsid w:val="0066611D"/>
    <w:rsid w:val="0067305B"/>
    <w:rsid w:val="0068485E"/>
    <w:rsid w:val="006A4B1F"/>
    <w:rsid w:val="006C5909"/>
    <w:rsid w:val="006F70B3"/>
    <w:rsid w:val="00744BA4"/>
    <w:rsid w:val="007451D2"/>
    <w:rsid w:val="007A068D"/>
    <w:rsid w:val="007B4B3B"/>
    <w:rsid w:val="007E289F"/>
    <w:rsid w:val="007F61E2"/>
    <w:rsid w:val="00845B38"/>
    <w:rsid w:val="00861B64"/>
    <w:rsid w:val="00872C4B"/>
    <w:rsid w:val="0087545C"/>
    <w:rsid w:val="008775D4"/>
    <w:rsid w:val="008A2F5E"/>
    <w:rsid w:val="009528DA"/>
    <w:rsid w:val="00953CA5"/>
    <w:rsid w:val="009B506B"/>
    <w:rsid w:val="009B6108"/>
    <w:rsid w:val="009E5175"/>
    <w:rsid w:val="00A22184"/>
    <w:rsid w:val="00A2732D"/>
    <w:rsid w:val="00A34CD8"/>
    <w:rsid w:val="00A37CEA"/>
    <w:rsid w:val="00A97919"/>
    <w:rsid w:val="00AB55D1"/>
    <w:rsid w:val="00AC4FE2"/>
    <w:rsid w:val="00AC5C4D"/>
    <w:rsid w:val="00AD10CD"/>
    <w:rsid w:val="00AD1D08"/>
    <w:rsid w:val="00AE0997"/>
    <w:rsid w:val="00AE0FF0"/>
    <w:rsid w:val="00B00A02"/>
    <w:rsid w:val="00B07F34"/>
    <w:rsid w:val="00B256CD"/>
    <w:rsid w:val="00B33110"/>
    <w:rsid w:val="00B33D70"/>
    <w:rsid w:val="00B36D1F"/>
    <w:rsid w:val="00B5639D"/>
    <w:rsid w:val="00B72B01"/>
    <w:rsid w:val="00B758DF"/>
    <w:rsid w:val="00B75DD2"/>
    <w:rsid w:val="00B7654C"/>
    <w:rsid w:val="00BA0DE7"/>
    <w:rsid w:val="00BA22F4"/>
    <w:rsid w:val="00BA29AF"/>
    <w:rsid w:val="00BA4B62"/>
    <w:rsid w:val="00BB1922"/>
    <w:rsid w:val="00BC64F3"/>
    <w:rsid w:val="00BD1B0E"/>
    <w:rsid w:val="00BE12D7"/>
    <w:rsid w:val="00BE74ED"/>
    <w:rsid w:val="00C272DA"/>
    <w:rsid w:val="00C3565E"/>
    <w:rsid w:val="00C67AC8"/>
    <w:rsid w:val="00C67D1A"/>
    <w:rsid w:val="00C8378D"/>
    <w:rsid w:val="00C85BC9"/>
    <w:rsid w:val="00C919C1"/>
    <w:rsid w:val="00CA1EC3"/>
    <w:rsid w:val="00CB10C6"/>
    <w:rsid w:val="00CB389C"/>
    <w:rsid w:val="00CC2B17"/>
    <w:rsid w:val="00CD1776"/>
    <w:rsid w:val="00CF6E38"/>
    <w:rsid w:val="00D01DDD"/>
    <w:rsid w:val="00D06EED"/>
    <w:rsid w:val="00D22F1A"/>
    <w:rsid w:val="00D439EF"/>
    <w:rsid w:val="00D637D6"/>
    <w:rsid w:val="00D74024"/>
    <w:rsid w:val="00D803D5"/>
    <w:rsid w:val="00D80BEF"/>
    <w:rsid w:val="00D97F95"/>
    <w:rsid w:val="00DA23E4"/>
    <w:rsid w:val="00DA32D3"/>
    <w:rsid w:val="00DB01D9"/>
    <w:rsid w:val="00E02659"/>
    <w:rsid w:val="00E07031"/>
    <w:rsid w:val="00E26D26"/>
    <w:rsid w:val="00E34BF4"/>
    <w:rsid w:val="00E627F9"/>
    <w:rsid w:val="00E8113B"/>
    <w:rsid w:val="00E970D7"/>
    <w:rsid w:val="00E977E8"/>
    <w:rsid w:val="00EA4620"/>
    <w:rsid w:val="00EB53D5"/>
    <w:rsid w:val="00ED1F96"/>
    <w:rsid w:val="00EE6A75"/>
    <w:rsid w:val="00EF31A6"/>
    <w:rsid w:val="00F20350"/>
    <w:rsid w:val="00F26179"/>
    <w:rsid w:val="00F410F1"/>
    <w:rsid w:val="00F470D1"/>
    <w:rsid w:val="00F92FE2"/>
    <w:rsid w:val="00FA5AD1"/>
    <w:rsid w:val="00FA74A8"/>
    <w:rsid w:val="00FB5968"/>
    <w:rsid w:val="00FC1C9C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F333A"/>
  <w15:docId w15:val="{5BDC4EE0-C662-411E-BCFD-CBBC4887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2D7"/>
    <w:rPr>
      <w:rFonts w:ascii="Arial" w:eastAsiaTheme="minorEastAsia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EA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E099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9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E0997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8A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CC3-6E93-4C29-9819-5A272F56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Ketchum, Ethan (DPH)</cp:lastModifiedBy>
  <cp:revision>3</cp:revision>
  <cp:lastPrinted>2019-08-13T18:51:00Z</cp:lastPrinted>
  <dcterms:created xsi:type="dcterms:W3CDTF">2025-03-17T13:24:00Z</dcterms:created>
  <dcterms:modified xsi:type="dcterms:W3CDTF">2025-09-04T19:50:00Z</dcterms:modified>
</cp:coreProperties>
</file>